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79E22" w14:textId="544F4CA2" w:rsidR="00D67EDC" w:rsidRPr="00D86602" w:rsidRDefault="00D86602" w:rsidP="00065A52">
      <w:pPr>
        <w:pStyle w:val="Heading1"/>
        <w:jc w:val="center"/>
        <w:rPr>
          <w:rFonts w:ascii="Brandon Grotesque" w:hAnsi="Brandon Grotesque"/>
          <w:color w:val="auto"/>
        </w:rPr>
      </w:pPr>
      <w:r w:rsidRPr="00D86602">
        <w:rPr>
          <w:rFonts w:ascii="Brandon Grotesque" w:hAnsi="Brandon Grotesque"/>
          <w:color w:val="auto"/>
        </w:rPr>
        <w:t>LSE Students’ Union</w:t>
      </w:r>
      <w:r w:rsidR="00280360" w:rsidRPr="00D86602">
        <w:rPr>
          <w:rFonts w:ascii="Brandon Grotesque" w:hAnsi="Brandon Grotesque"/>
          <w:color w:val="auto"/>
        </w:rPr>
        <w:t xml:space="preserve"> Travel Risk Assessment</w:t>
      </w:r>
    </w:p>
    <w:p w14:paraId="3ED79E23" w14:textId="0D53991B" w:rsidR="00280360" w:rsidRPr="00D86602" w:rsidRDefault="00280360" w:rsidP="00E50A05">
      <w:pPr>
        <w:pStyle w:val="Heading1"/>
        <w:spacing w:before="0"/>
        <w:rPr>
          <w:rFonts w:ascii="Brandon Grotesque" w:hAnsi="Brandon Grotesque"/>
          <w:color w:val="auto"/>
        </w:rPr>
      </w:pPr>
      <w:r w:rsidRPr="00D86602">
        <w:rPr>
          <w:rFonts w:ascii="Brandon Grotesque" w:hAnsi="Brandon Grotesque"/>
          <w:color w:val="auto"/>
        </w:rPr>
        <w:t>Tr</w:t>
      </w:r>
      <w:r w:rsidR="006B5157">
        <w:rPr>
          <w:rFonts w:ascii="Brandon Grotesque" w:hAnsi="Brandon Grotesque"/>
          <w:color w:val="auto"/>
        </w:rPr>
        <w:t>ip Leader</w:t>
      </w:r>
      <w:r w:rsidR="00BC6052">
        <w:rPr>
          <w:rFonts w:ascii="Brandon Grotesque" w:hAnsi="Brandon Grotesque"/>
          <w:color w:val="auto"/>
        </w:rPr>
        <w:t xml:space="preserve"> &amp; Tri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793"/>
        <w:gridCol w:w="1649"/>
        <w:gridCol w:w="2072"/>
        <w:gridCol w:w="3231"/>
      </w:tblGrid>
      <w:tr w:rsidR="002C0408" w:rsidRPr="00D86602" w14:paraId="3ED79E2C" w14:textId="77777777" w:rsidTr="002C0408">
        <w:tc>
          <w:tcPr>
            <w:tcW w:w="1711" w:type="dxa"/>
            <w:tcBorders>
              <w:bottom w:val="single" w:sz="4" w:space="0" w:color="auto"/>
            </w:tcBorders>
          </w:tcPr>
          <w:p w14:paraId="3ED79E24" w14:textId="77777777" w:rsidR="002C0408" w:rsidRPr="00D86602" w:rsidRDefault="002C0408" w:rsidP="00280360">
            <w:pPr>
              <w:jc w:val="center"/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Name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3ED79E25" w14:textId="5D4D937A" w:rsidR="002C0408" w:rsidRPr="00D86602" w:rsidRDefault="006B5157" w:rsidP="00280360">
            <w:pPr>
              <w:jc w:val="center"/>
              <w:rPr>
                <w:rFonts w:ascii="Brandon Grotesque" w:hAnsi="Brandon Grotesque"/>
              </w:rPr>
            </w:pPr>
            <w:r>
              <w:rPr>
                <w:rFonts w:ascii="Brandon Grotesque" w:hAnsi="Brandon Grotesque"/>
              </w:rPr>
              <w:t>Student</w:t>
            </w:r>
            <w:r w:rsidR="002C0408" w:rsidRPr="00D86602">
              <w:rPr>
                <w:rFonts w:ascii="Brandon Grotesque" w:hAnsi="Brandon Grotesque"/>
              </w:rPr>
              <w:t xml:space="preserve"> Number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3ED79E26" w14:textId="1026BD95" w:rsidR="002C0408" w:rsidRPr="00D86602" w:rsidRDefault="006B5157" w:rsidP="00280360">
            <w:pPr>
              <w:jc w:val="center"/>
              <w:rPr>
                <w:rFonts w:ascii="Brandon Grotesque" w:hAnsi="Brandon Grotesque"/>
              </w:rPr>
            </w:pPr>
            <w:r>
              <w:rPr>
                <w:rFonts w:ascii="Brandon Grotesque" w:hAnsi="Brandon Grotesque"/>
              </w:rPr>
              <w:t>Group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ED79E29" w14:textId="2A51E959" w:rsidR="00EA68B3" w:rsidRPr="00D86602" w:rsidRDefault="002C0408" w:rsidP="006B5157">
            <w:pPr>
              <w:jc w:val="center"/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Telephone</w:t>
            </w:r>
            <w:r w:rsidR="006B5157">
              <w:rPr>
                <w:rFonts w:ascii="Brandon Grotesque" w:hAnsi="Brandon Grotesque"/>
              </w:rPr>
              <w:t xml:space="preserve"> Number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3ED79E2A" w14:textId="7F28D65D" w:rsidR="002C0408" w:rsidRPr="00D86602" w:rsidRDefault="006B5157" w:rsidP="00280360">
            <w:pPr>
              <w:jc w:val="center"/>
              <w:rPr>
                <w:rFonts w:ascii="Brandon Grotesque" w:hAnsi="Brandon Grotesque"/>
              </w:rPr>
            </w:pPr>
            <w:r>
              <w:rPr>
                <w:rFonts w:ascii="Brandon Grotesque" w:hAnsi="Brandon Grotesque"/>
              </w:rPr>
              <w:t xml:space="preserve">University </w:t>
            </w:r>
            <w:r w:rsidR="00322B78" w:rsidRPr="00D86602">
              <w:rPr>
                <w:rFonts w:ascii="Brandon Grotesque" w:hAnsi="Brandon Grotesque"/>
              </w:rPr>
              <w:t>E-mail</w:t>
            </w:r>
          </w:p>
          <w:p w14:paraId="3ED79E2B" w14:textId="5CB49F3A" w:rsidR="002C0408" w:rsidRPr="00D86602" w:rsidRDefault="002C0408" w:rsidP="00280360">
            <w:pPr>
              <w:jc w:val="center"/>
              <w:rPr>
                <w:rFonts w:ascii="Brandon Grotesque" w:hAnsi="Brandon Grotesque"/>
                <w:sz w:val="20"/>
                <w:szCs w:val="20"/>
              </w:rPr>
            </w:pPr>
          </w:p>
        </w:tc>
      </w:tr>
      <w:tr w:rsidR="002C0408" w:rsidRPr="00D86602" w14:paraId="3ED79E33" w14:textId="77777777" w:rsidTr="006B5157">
        <w:tc>
          <w:tcPr>
            <w:tcW w:w="1711" w:type="dxa"/>
            <w:shd w:val="clear" w:color="auto" w:fill="EEEEFE"/>
          </w:tcPr>
          <w:p w14:paraId="3ED79E2D" w14:textId="073FEF2D" w:rsidR="002C0408" w:rsidRPr="00D86602" w:rsidRDefault="002C0408" w:rsidP="00280360">
            <w:pPr>
              <w:rPr>
                <w:rFonts w:ascii="Brandon Grotesque" w:hAnsi="Brandon Grotesque"/>
              </w:rPr>
            </w:pPr>
          </w:p>
        </w:tc>
        <w:tc>
          <w:tcPr>
            <w:tcW w:w="1793" w:type="dxa"/>
            <w:shd w:val="clear" w:color="auto" w:fill="EEEEFE"/>
          </w:tcPr>
          <w:p w14:paraId="3ED79E2E" w14:textId="358249BF" w:rsidR="002C0408" w:rsidRPr="00D86602" w:rsidRDefault="002C0408" w:rsidP="00280360">
            <w:pPr>
              <w:rPr>
                <w:rFonts w:ascii="Brandon Grotesque" w:hAnsi="Brandon Grotesque"/>
              </w:rPr>
            </w:pPr>
          </w:p>
        </w:tc>
        <w:tc>
          <w:tcPr>
            <w:tcW w:w="1649" w:type="dxa"/>
            <w:shd w:val="clear" w:color="auto" w:fill="EEEEFE"/>
          </w:tcPr>
          <w:p w14:paraId="3ED79E2F" w14:textId="648DF87A" w:rsidR="002C0408" w:rsidRPr="00D86602" w:rsidRDefault="002C0408" w:rsidP="00280360">
            <w:pPr>
              <w:rPr>
                <w:rFonts w:ascii="Brandon Grotesque" w:hAnsi="Brandon Grotesque"/>
              </w:rPr>
            </w:pPr>
          </w:p>
        </w:tc>
        <w:tc>
          <w:tcPr>
            <w:tcW w:w="2072" w:type="dxa"/>
            <w:shd w:val="clear" w:color="auto" w:fill="EEEEFE"/>
          </w:tcPr>
          <w:p w14:paraId="3ED79E31" w14:textId="33DB6108" w:rsidR="00EA68B3" w:rsidRPr="00D86602" w:rsidRDefault="00EA68B3" w:rsidP="00280360">
            <w:pPr>
              <w:rPr>
                <w:rFonts w:ascii="Brandon Grotesque" w:hAnsi="Brandon Grotesque"/>
              </w:rPr>
            </w:pPr>
          </w:p>
        </w:tc>
        <w:tc>
          <w:tcPr>
            <w:tcW w:w="3231" w:type="dxa"/>
            <w:shd w:val="clear" w:color="auto" w:fill="EEEEFE"/>
          </w:tcPr>
          <w:p w14:paraId="3ED79E32" w14:textId="7E0D6FFB" w:rsidR="002C0408" w:rsidRPr="00D86602" w:rsidRDefault="002C0408" w:rsidP="00280360">
            <w:pPr>
              <w:rPr>
                <w:rFonts w:ascii="Brandon Grotesque" w:hAnsi="Brandon Grotesque"/>
              </w:rPr>
            </w:pPr>
          </w:p>
        </w:tc>
      </w:tr>
      <w:tr w:rsidR="00BC6052" w:rsidRPr="00D86602" w14:paraId="466F95B0" w14:textId="77777777" w:rsidTr="00BC6052">
        <w:tc>
          <w:tcPr>
            <w:tcW w:w="3504" w:type="dxa"/>
            <w:gridSpan w:val="2"/>
          </w:tcPr>
          <w:p w14:paraId="2A5FCE5B" w14:textId="4E006AAA" w:rsidR="00BC6052" w:rsidRPr="00D86602" w:rsidRDefault="00BC6052" w:rsidP="00AB2B0B">
            <w:pPr>
              <w:jc w:val="center"/>
              <w:rPr>
                <w:rFonts w:ascii="Brandon Grotesque" w:hAnsi="Brandon Grotesque"/>
              </w:rPr>
            </w:pPr>
            <w:r>
              <w:rPr>
                <w:rFonts w:ascii="Brandon Grotesque" w:hAnsi="Brandon Grotesque"/>
              </w:rPr>
              <w:t>Countries visiting</w:t>
            </w:r>
          </w:p>
        </w:tc>
        <w:tc>
          <w:tcPr>
            <w:tcW w:w="6952" w:type="dxa"/>
            <w:gridSpan w:val="3"/>
            <w:shd w:val="clear" w:color="auto" w:fill="EEEEFE"/>
          </w:tcPr>
          <w:p w14:paraId="42F1845C" w14:textId="3057F606" w:rsidR="00BC6052" w:rsidRPr="00BC6052" w:rsidRDefault="00BC6052" w:rsidP="00BC6052">
            <w:pPr>
              <w:jc w:val="center"/>
              <w:rPr>
                <w:rFonts w:ascii="Brandon Grotesque" w:hAnsi="Brandon Grotesque"/>
              </w:rPr>
            </w:pPr>
          </w:p>
        </w:tc>
      </w:tr>
      <w:tr w:rsidR="00BC6052" w:rsidRPr="00D86602" w14:paraId="18C03A4A" w14:textId="77777777" w:rsidTr="00BC6052">
        <w:tc>
          <w:tcPr>
            <w:tcW w:w="3504" w:type="dxa"/>
            <w:gridSpan w:val="2"/>
          </w:tcPr>
          <w:p w14:paraId="245517C7" w14:textId="0ACF1CFF" w:rsidR="00BC6052" w:rsidRPr="00D86602" w:rsidRDefault="00BC6052" w:rsidP="00BC6052">
            <w:pPr>
              <w:jc w:val="center"/>
              <w:rPr>
                <w:rFonts w:ascii="Brandon Grotesque" w:hAnsi="Brandon Grotesque"/>
              </w:rPr>
            </w:pPr>
            <w:r>
              <w:rPr>
                <w:rFonts w:ascii="Brandon Grotesque" w:hAnsi="Brandon Grotesque"/>
              </w:rPr>
              <w:t>Dates of Trip</w:t>
            </w:r>
          </w:p>
        </w:tc>
        <w:tc>
          <w:tcPr>
            <w:tcW w:w="6952" w:type="dxa"/>
            <w:gridSpan w:val="3"/>
            <w:shd w:val="clear" w:color="auto" w:fill="EEEEFE"/>
          </w:tcPr>
          <w:p w14:paraId="67E6B525" w14:textId="77777777" w:rsidR="00BC6052" w:rsidRPr="00D86602" w:rsidRDefault="00BC6052" w:rsidP="00AB2B0B">
            <w:pPr>
              <w:rPr>
                <w:rFonts w:ascii="Brandon Grotesque" w:hAnsi="Brandon Grotesque"/>
              </w:rPr>
            </w:pPr>
          </w:p>
        </w:tc>
      </w:tr>
    </w:tbl>
    <w:p w14:paraId="3ED79E35" w14:textId="77777777" w:rsidR="00280360" w:rsidRPr="00D86602" w:rsidRDefault="00280360" w:rsidP="00E50A05">
      <w:pPr>
        <w:pStyle w:val="Heading1"/>
        <w:spacing w:before="0"/>
        <w:rPr>
          <w:rFonts w:ascii="Brandon Grotesque" w:hAnsi="Brandon Grotesque"/>
          <w:color w:val="auto"/>
        </w:rPr>
      </w:pPr>
      <w:r w:rsidRPr="00D86602">
        <w:rPr>
          <w:rFonts w:ascii="Brandon Grotesque" w:hAnsi="Brandon Grotesque"/>
          <w:color w:val="auto"/>
        </w:rPr>
        <w:t>Emergenc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5950"/>
      </w:tblGrid>
      <w:tr w:rsidR="007D6C20" w:rsidRPr="00D86602" w14:paraId="28FC6B0C" w14:textId="77777777" w:rsidTr="00BC6052">
        <w:tc>
          <w:tcPr>
            <w:tcW w:w="4506" w:type="dxa"/>
          </w:tcPr>
          <w:p w14:paraId="582F2F4B" w14:textId="36DCA8FA" w:rsidR="007D6C20" w:rsidRPr="00D86602" w:rsidRDefault="006B5157" w:rsidP="007D6C20">
            <w:pPr>
              <w:rPr>
                <w:rFonts w:ascii="Brandon Grotesque" w:hAnsi="Brandon Grotesque"/>
              </w:rPr>
            </w:pPr>
            <w:hyperlink r:id="rId8" w:history="1">
              <w:r w:rsidRPr="006B5157">
                <w:rPr>
                  <w:rStyle w:val="Hyperlink"/>
                  <w:rFonts w:ascii="Brandon Grotesque" w:hAnsi="Brandon Grotesque"/>
                </w:rPr>
                <w:t xml:space="preserve">Activities </w:t>
              </w:r>
              <w:r w:rsidRPr="006B5157">
                <w:rPr>
                  <w:rStyle w:val="Hyperlink"/>
                  <w:rFonts w:ascii="Brandon Grotesque" w:hAnsi="Brandon Grotesque"/>
                </w:rPr>
                <w:t>T</w:t>
              </w:r>
              <w:r w:rsidRPr="006B5157">
                <w:rPr>
                  <w:rStyle w:val="Hyperlink"/>
                  <w:rFonts w:ascii="Brandon Grotesque" w:hAnsi="Brandon Grotesque"/>
                </w:rPr>
                <w:t>eam</w:t>
              </w:r>
            </w:hyperlink>
            <w:r w:rsidR="007D6C20" w:rsidRPr="00D86602">
              <w:rPr>
                <w:rFonts w:ascii="Brandon Grotesque" w:hAnsi="Brandon Grotesque"/>
              </w:rPr>
              <w:t xml:space="preserve"> </w:t>
            </w:r>
            <w:r>
              <w:rPr>
                <w:rFonts w:ascii="Brandon Grotesque" w:hAnsi="Brandon Grotesque"/>
              </w:rPr>
              <w:br/>
            </w:r>
            <w:hyperlink r:id="rId9" w:history="1">
              <w:r w:rsidRPr="006B5157">
                <w:rPr>
                  <w:rStyle w:val="Hyperlink"/>
                  <w:rFonts w:ascii="Brandon Grotesque" w:hAnsi="Brandon Grotesque"/>
                </w:rPr>
                <w:t>LSE Security</w:t>
              </w:r>
              <w:r w:rsidRPr="006B5157">
                <w:rPr>
                  <w:rStyle w:val="Hyperlink"/>
                  <w:rFonts w:ascii="Brandon Grotesque" w:hAnsi="Brandon Grotesque"/>
                </w:rPr>
                <w:t xml:space="preserve"> </w:t>
              </w:r>
              <w:r w:rsidRPr="006B5157">
                <w:rPr>
                  <w:rStyle w:val="Hyperlink"/>
                  <w:rFonts w:ascii="Brandon Grotesque" w:hAnsi="Brandon Grotesque"/>
                </w:rPr>
                <w:t>T</w:t>
              </w:r>
              <w:r w:rsidRPr="006B5157">
                <w:rPr>
                  <w:rStyle w:val="Hyperlink"/>
                  <w:rFonts w:ascii="Brandon Grotesque" w:hAnsi="Brandon Grotesque"/>
                </w:rPr>
                <w:t>eam</w:t>
              </w:r>
            </w:hyperlink>
          </w:p>
        </w:tc>
        <w:tc>
          <w:tcPr>
            <w:tcW w:w="5950" w:type="dxa"/>
            <w:shd w:val="clear" w:color="auto" w:fill="EEEEFE"/>
          </w:tcPr>
          <w:p w14:paraId="2536237E" w14:textId="49E15C6C" w:rsidR="007D6C20" w:rsidRPr="006B5157" w:rsidRDefault="007D6C20" w:rsidP="006B5157">
            <w:r w:rsidRPr="00D86602">
              <w:rPr>
                <w:rFonts w:ascii="Brandon Grotesque" w:hAnsi="Brandon Grotesque"/>
              </w:rPr>
              <w:t xml:space="preserve">Routine - </w:t>
            </w:r>
            <w:hyperlink r:id="rId10" w:history="1">
              <w:r w:rsidR="006B5157" w:rsidRPr="006B5157">
                <w:rPr>
                  <w:rStyle w:val="Hyperlink"/>
                  <w:rFonts w:ascii="BrandonGrotesque-Regular" w:hAnsi="BrandonGrotesque-Regular"/>
                  <w:color w:val="000000" w:themeColor="text1"/>
                  <w:u w:val="none"/>
                </w:rPr>
                <w:t>020 7955 7158</w:t>
              </w:r>
            </w:hyperlink>
            <w:r w:rsidR="006B5157">
              <w:t xml:space="preserve"> / </w:t>
            </w:r>
            <w:hyperlink r:id="rId11" w:history="1">
              <w:r w:rsidR="006B5157" w:rsidRPr="00064764">
                <w:rPr>
                  <w:rStyle w:val="Hyperlink"/>
                </w:rPr>
                <w:t>su.arcstaff@lse.ac.uk</w:t>
              </w:r>
            </w:hyperlink>
            <w:r w:rsidR="006B5157">
              <w:t xml:space="preserve"> (10am-4pm)</w:t>
            </w:r>
            <w:r w:rsidR="006B5157">
              <w:rPr>
                <w:rFonts w:ascii="Brandon Grotesque" w:hAnsi="Brandon Grotesque"/>
              </w:rPr>
              <w:br/>
            </w:r>
            <w:r w:rsidRPr="00D86602">
              <w:rPr>
                <w:rFonts w:ascii="Brandon Grotesque" w:hAnsi="Brandon Grotesque"/>
              </w:rPr>
              <w:t>Emergency</w:t>
            </w:r>
            <w:r w:rsidR="00BC6052">
              <w:rPr>
                <w:rFonts w:ascii="Brandon Grotesque" w:hAnsi="Brandon Grotesque"/>
              </w:rPr>
              <w:t xml:space="preserve"> (24 Hours)</w:t>
            </w:r>
            <w:r w:rsidRPr="00D86602">
              <w:rPr>
                <w:rFonts w:ascii="Brandon Grotesque" w:hAnsi="Brandon Grotesque"/>
              </w:rPr>
              <w:t xml:space="preserve"> </w:t>
            </w:r>
            <w:r w:rsidRPr="006B5157">
              <w:rPr>
                <w:rFonts w:ascii="Brandon Grotesque" w:hAnsi="Brandon Grotesque"/>
              </w:rPr>
              <w:t xml:space="preserve">- </w:t>
            </w:r>
            <w:r w:rsidR="006B5157" w:rsidRPr="006B5157">
              <w:rPr>
                <w:rFonts w:ascii="Brandon Grotesque" w:hAnsi="Brandon Grotesque"/>
              </w:rPr>
              <w:t>0207955 6555</w:t>
            </w:r>
            <w:r w:rsidR="00BC6052">
              <w:rPr>
                <w:rFonts w:ascii="Brandon Grotesque" w:hAnsi="Brandon Grotesque"/>
              </w:rPr>
              <w:t xml:space="preserve"> / </w:t>
            </w:r>
          </w:p>
        </w:tc>
      </w:tr>
      <w:tr w:rsidR="007D6C20" w:rsidRPr="00D86602" w14:paraId="3ED79E3E" w14:textId="77777777" w:rsidTr="006B5157">
        <w:tc>
          <w:tcPr>
            <w:tcW w:w="4506" w:type="dxa"/>
          </w:tcPr>
          <w:p w14:paraId="3ED79E3B" w14:textId="77777777" w:rsidR="007D6C20" w:rsidRPr="00D86602" w:rsidRDefault="00655924" w:rsidP="007D6C20">
            <w:pPr>
              <w:rPr>
                <w:rStyle w:val="Hyperlink"/>
                <w:rFonts w:ascii="Brandon Grotesque" w:hAnsi="Brandon Grotesque"/>
              </w:rPr>
            </w:pPr>
            <w:hyperlink r:id="rId12" w:history="1">
              <w:r w:rsidR="007D6C20" w:rsidRPr="00D86602">
                <w:rPr>
                  <w:rStyle w:val="Hyperlink"/>
                  <w:rFonts w:ascii="Brandon Grotesque" w:hAnsi="Brandon Grotesque"/>
                </w:rPr>
                <w:t>British Em</w:t>
              </w:r>
              <w:r w:rsidR="007D6C20" w:rsidRPr="00D86602">
                <w:rPr>
                  <w:rStyle w:val="Hyperlink"/>
                  <w:rFonts w:ascii="Brandon Grotesque" w:hAnsi="Brandon Grotesque"/>
                </w:rPr>
                <w:t>b</w:t>
              </w:r>
              <w:r w:rsidR="007D6C20" w:rsidRPr="00D86602">
                <w:rPr>
                  <w:rStyle w:val="Hyperlink"/>
                  <w:rFonts w:ascii="Brandon Grotesque" w:hAnsi="Brandon Grotesque"/>
                </w:rPr>
                <w:t>assy</w:t>
              </w:r>
            </w:hyperlink>
            <w:r w:rsidR="007D6C20" w:rsidRPr="00D86602">
              <w:rPr>
                <w:rStyle w:val="Hyperlink"/>
                <w:rFonts w:ascii="Brandon Grotesque" w:hAnsi="Brandon Grotesque"/>
              </w:rPr>
              <w:t xml:space="preserve"> </w:t>
            </w:r>
          </w:p>
          <w:p w14:paraId="3ED79E3C" w14:textId="217F736E" w:rsidR="007D6C20" w:rsidRPr="00D86602" w:rsidRDefault="007D6C20" w:rsidP="007D6C20">
            <w:pPr>
              <w:rPr>
                <w:rFonts w:ascii="Brandon Grotesque" w:hAnsi="Brandon Grotesque"/>
                <w:sz w:val="20"/>
                <w:szCs w:val="20"/>
              </w:rPr>
            </w:pPr>
            <w:r w:rsidRPr="00D86602">
              <w:rPr>
                <w:rStyle w:val="Hyperlink"/>
                <w:rFonts w:ascii="Brandon Grotesque" w:hAnsi="Brandon Grotesque"/>
                <w:color w:val="auto"/>
                <w:sz w:val="20"/>
                <w:szCs w:val="20"/>
                <w:u w:val="none"/>
              </w:rPr>
              <w:t xml:space="preserve">Please note </w:t>
            </w:r>
            <w:r w:rsidR="00BC6052">
              <w:rPr>
                <w:rStyle w:val="Hyperlink"/>
                <w:rFonts w:ascii="Brandon Grotesque" w:hAnsi="Brandon Grotesque"/>
                <w:color w:val="auto"/>
                <w:sz w:val="20"/>
                <w:szCs w:val="20"/>
                <w:u w:val="none"/>
              </w:rPr>
              <w:t>for</w:t>
            </w:r>
            <w:r w:rsidRPr="00D86602">
              <w:rPr>
                <w:rStyle w:val="Hyperlink"/>
                <w:rFonts w:ascii="Brandon Grotesque" w:hAnsi="Brandon Grotesque"/>
                <w:color w:val="auto"/>
                <w:sz w:val="20"/>
                <w:szCs w:val="20"/>
                <w:u w:val="none"/>
              </w:rPr>
              <w:t xml:space="preserve"> students who are not UK nationals please enter your own Government embassies in this section</w:t>
            </w:r>
            <w:r w:rsidR="00BC6052">
              <w:rPr>
                <w:rStyle w:val="Hyperlink"/>
                <w:rFonts w:ascii="Brandon Grotesque" w:hAnsi="Brandon Grotesque"/>
                <w:color w:val="auto"/>
                <w:sz w:val="20"/>
                <w:szCs w:val="20"/>
                <w:u w:val="none"/>
              </w:rPr>
              <w:t xml:space="preserve"> once you have a list of students attending.</w:t>
            </w:r>
          </w:p>
        </w:tc>
        <w:tc>
          <w:tcPr>
            <w:tcW w:w="5950" w:type="dxa"/>
            <w:shd w:val="clear" w:color="auto" w:fill="EEEEFE"/>
          </w:tcPr>
          <w:p w14:paraId="3ED79E3D" w14:textId="77777777" w:rsidR="007D6C20" w:rsidRPr="00D86602" w:rsidRDefault="007D6C20" w:rsidP="007D6C20">
            <w:pPr>
              <w:rPr>
                <w:rFonts w:ascii="Brandon Grotesque" w:hAnsi="Brandon Grotesque"/>
              </w:rPr>
            </w:pPr>
          </w:p>
        </w:tc>
      </w:tr>
      <w:tr w:rsidR="007D6C20" w:rsidRPr="00D86602" w14:paraId="3ED79E42" w14:textId="77777777" w:rsidTr="006B5157">
        <w:tc>
          <w:tcPr>
            <w:tcW w:w="4506" w:type="dxa"/>
          </w:tcPr>
          <w:p w14:paraId="3ED79E40" w14:textId="0B99291C" w:rsidR="007D6C20" w:rsidRPr="00D86602" w:rsidRDefault="00655924" w:rsidP="007D6C20">
            <w:pPr>
              <w:rPr>
                <w:rFonts w:ascii="Brandon Grotesque" w:hAnsi="Brandon Grotesque"/>
                <w:sz w:val="20"/>
                <w:szCs w:val="20"/>
              </w:rPr>
            </w:pPr>
            <w:hyperlink r:id="rId13" w:history="1">
              <w:r w:rsidR="007D6C20" w:rsidRPr="00D86602">
                <w:rPr>
                  <w:rStyle w:val="Hyperlink"/>
                  <w:rFonts w:ascii="Brandon Grotesque" w:hAnsi="Brandon Grotesque"/>
                </w:rPr>
                <w:t>In Country Emergency Services</w:t>
              </w:r>
            </w:hyperlink>
          </w:p>
        </w:tc>
        <w:tc>
          <w:tcPr>
            <w:tcW w:w="5950" w:type="dxa"/>
            <w:shd w:val="clear" w:color="auto" w:fill="EEEEFE"/>
          </w:tcPr>
          <w:p w14:paraId="3ED79E41" w14:textId="77777777" w:rsidR="007D6C20" w:rsidRPr="00D86602" w:rsidRDefault="007D6C20" w:rsidP="007D6C20">
            <w:pPr>
              <w:rPr>
                <w:rFonts w:ascii="Brandon Grotesque" w:hAnsi="Brandon Grotesque"/>
              </w:rPr>
            </w:pPr>
          </w:p>
        </w:tc>
      </w:tr>
      <w:tr w:rsidR="007D6C20" w:rsidRPr="00D86602" w14:paraId="3ED79E45" w14:textId="77777777" w:rsidTr="006B5157">
        <w:tc>
          <w:tcPr>
            <w:tcW w:w="4506" w:type="dxa"/>
          </w:tcPr>
          <w:p w14:paraId="1F5C49C8" w14:textId="77777777" w:rsidR="007D6C20" w:rsidRPr="00D86602" w:rsidRDefault="007D6C20" w:rsidP="007D6C20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In country guide/ local contact during trip</w:t>
            </w:r>
          </w:p>
          <w:p w14:paraId="3ED79E43" w14:textId="42591696" w:rsidR="007D6C20" w:rsidRPr="00D86602" w:rsidRDefault="007D6C20" w:rsidP="007D6C20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(Address/ e-mail/ mobile/ landline</w:t>
            </w:r>
            <w:r w:rsidR="00BC6052">
              <w:rPr>
                <w:rFonts w:ascii="Brandon Grotesque" w:hAnsi="Brandon Grotesque"/>
              </w:rPr>
              <w:t xml:space="preserve"> – If applicable)</w:t>
            </w:r>
          </w:p>
        </w:tc>
        <w:tc>
          <w:tcPr>
            <w:tcW w:w="5950" w:type="dxa"/>
            <w:shd w:val="clear" w:color="auto" w:fill="EEEEFE"/>
          </w:tcPr>
          <w:p w14:paraId="3ED79E44" w14:textId="591FE0C4" w:rsidR="007D6C20" w:rsidRPr="00D86602" w:rsidRDefault="007D6C20" w:rsidP="007D6C20">
            <w:pPr>
              <w:rPr>
                <w:rFonts w:ascii="Brandon Grotesque" w:hAnsi="Brandon Grotesque"/>
              </w:rPr>
            </w:pPr>
          </w:p>
        </w:tc>
      </w:tr>
    </w:tbl>
    <w:p w14:paraId="3ED79E4C" w14:textId="77777777" w:rsidR="00D62715" w:rsidRPr="00D86602" w:rsidRDefault="00D62715" w:rsidP="000B65F0">
      <w:pPr>
        <w:pStyle w:val="Heading1"/>
        <w:spacing w:before="0"/>
        <w:rPr>
          <w:rFonts w:ascii="Brandon Grotesque" w:hAnsi="Brandon Grotesque"/>
        </w:rPr>
      </w:pPr>
    </w:p>
    <w:p w14:paraId="3ED79E4D" w14:textId="77777777" w:rsidR="00A114BD" w:rsidRPr="00D86602" w:rsidRDefault="00A114BD" w:rsidP="000B65F0">
      <w:pPr>
        <w:pStyle w:val="Heading1"/>
        <w:spacing w:before="0"/>
        <w:rPr>
          <w:rFonts w:ascii="Brandon Grotesque" w:hAnsi="Brandon Grotesque"/>
          <w:color w:val="auto"/>
        </w:rPr>
      </w:pPr>
      <w:r w:rsidRPr="00D86602">
        <w:rPr>
          <w:rFonts w:ascii="Brandon Grotesque" w:hAnsi="Brandon Grotesque"/>
          <w:color w:val="auto"/>
        </w:rPr>
        <w:t>Foreign and Commonwealth Office (FCO) Travel Advice</w:t>
      </w:r>
    </w:p>
    <w:p w14:paraId="31D235D5" w14:textId="77777777" w:rsidR="007D6C20" w:rsidRPr="00D86602" w:rsidRDefault="007D6C20" w:rsidP="007D6C20">
      <w:pPr>
        <w:rPr>
          <w:rFonts w:ascii="Brandon Grotesque" w:hAnsi="Brandon Grotesque"/>
        </w:rPr>
      </w:pPr>
      <w:r w:rsidRPr="00D86602">
        <w:rPr>
          <w:rFonts w:ascii="Brandon Grotesque" w:hAnsi="Brandon Grotesque"/>
        </w:rPr>
        <w:t xml:space="preserve">What is the </w:t>
      </w:r>
      <w:hyperlink r:id="rId14" w:history="1">
        <w:r w:rsidRPr="00D86602">
          <w:rPr>
            <w:rStyle w:val="Hyperlink"/>
            <w:rFonts w:ascii="Brandon Grotesque" w:hAnsi="Brandon Grotesque"/>
          </w:rPr>
          <w:t>FCO travel advice</w:t>
        </w:r>
      </w:hyperlink>
      <w:r w:rsidRPr="00D86602">
        <w:rPr>
          <w:rFonts w:ascii="Brandon Grotesque" w:hAnsi="Brandon Grotesque"/>
        </w:rPr>
        <w:t xml:space="preserve"> for your destination(s)? For trips to more than one country please tick all the levels of travel advice which apply for all the countries you are planning to visit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41"/>
        <w:gridCol w:w="3158"/>
        <w:gridCol w:w="3686"/>
      </w:tblGrid>
      <w:tr w:rsidR="00EA68B3" w:rsidRPr="00D86602" w14:paraId="3ED79E53" w14:textId="77777777" w:rsidTr="00CC6223">
        <w:tc>
          <w:tcPr>
            <w:tcW w:w="3641" w:type="dxa"/>
          </w:tcPr>
          <w:p w14:paraId="3ED79E50" w14:textId="77777777" w:rsidR="00EA68B3" w:rsidRPr="00D86602" w:rsidRDefault="00EA68B3" w:rsidP="00AE68A3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FCO advice categories</w:t>
            </w: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14:paraId="3ED79E51" w14:textId="77777777" w:rsidR="00EA68B3" w:rsidRPr="00D86602" w:rsidRDefault="00EA68B3" w:rsidP="00AE68A3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 xml:space="preserve">Copy of web link to FCO travel advice </w:t>
            </w:r>
          </w:p>
        </w:tc>
        <w:tc>
          <w:tcPr>
            <w:tcW w:w="3686" w:type="dxa"/>
          </w:tcPr>
          <w:p w14:paraId="7443630C" w14:textId="77777777" w:rsidR="00EA68B3" w:rsidRPr="00D86602" w:rsidRDefault="00CC6223" w:rsidP="00AE68A3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Destination Country</w:t>
            </w:r>
          </w:p>
          <w:p w14:paraId="3ED79E52" w14:textId="077803A4" w:rsidR="00CC6223" w:rsidRPr="00D86602" w:rsidRDefault="00CC6223" w:rsidP="00CC6223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 xml:space="preserve">Please name all destination countries </w:t>
            </w:r>
          </w:p>
        </w:tc>
      </w:tr>
      <w:tr w:rsidR="00EA68B3" w:rsidRPr="00D86602" w14:paraId="3ED79E58" w14:textId="77777777" w:rsidTr="00BC6052">
        <w:tc>
          <w:tcPr>
            <w:tcW w:w="3641" w:type="dxa"/>
            <w:shd w:val="clear" w:color="auto" w:fill="EEEEFE"/>
          </w:tcPr>
          <w:p w14:paraId="3CD44B86" w14:textId="25AE6D5A" w:rsidR="00EA68B3" w:rsidRPr="00D86602" w:rsidRDefault="00655924" w:rsidP="00AE68A3">
            <w:pPr>
              <w:rPr>
                <w:rFonts w:ascii="Brandon Grotesque" w:hAnsi="Brandon Grotesque"/>
              </w:rPr>
            </w:pPr>
            <w:sdt>
              <w:sdtPr>
                <w:rPr>
                  <w:rFonts w:ascii="Brandon Grotesque" w:hAnsi="Brandon Grotesque"/>
                  <w:sz w:val="40"/>
                  <w:szCs w:val="40"/>
                </w:rPr>
                <w:id w:val="30498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05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EA68B3" w:rsidRPr="00D86602">
              <w:rPr>
                <w:rFonts w:ascii="Brandon Grotesque" w:hAnsi="Brandon Grotesque"/>
              </w:rPr>
              <w:t xml:space="preserve">Advise against all travel </w:t>
            </w:r>
          </w:p>
          <w:p w14:paraId="3ED79E55" w14:textId="37622667" w:rsidR="00CC6223" w:rsidRPr="00D86602" w:rsidRDefault="00CC6223" w:rsidP="00AE68A3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  <w:sz w:val="20"/>
                <w:szCs w:val="20"/>
              </w:rPr>
              <w:t>No staff or students are permitted to travel to these destinations.</w:t>
            </w:r>
          </w:p>
        </w:tc>
        <w:tc>
          <w:tcPr>
            <w:tcW w:w="3158" w:type="dxa"/>
            <w:shd w:val="clear" w:color="auto" w:fill="EEEEFE"/>
          </w:tcPr>
          <w:p w14:paraId="3ED79E56" w14:textId="20C549E5" w:rsidR="00EA68B3" w:rsidRPr="00D86602" w:rsidRDefault="00EA68B3" w:rsidP="00AE68A3">
            <w:pPr>
              <w:rPr>
                <w:rFonts w:ascii="Brandon Grotesque" w:hAnsi="Brandon Grotesque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EEEEFE"/>
          </w:tcPr>
          <w:p w14:paraId="6F91AB37" w14:textId="77777777" w:rsidR="00EA68B3" w:rsidRPr="00D86602" w:rsidRDefault="00EA68B3" w:rsidP="00AE68A3">
            <w:pPr>
              <w:rPr>
                <w:rFonts w:ascii="Brandon Grotesque" w:hAnsi="Brandon Grotesque"/>
              </w:rPr>
            </w:pPr>
          </w:p>
          <w:p w14:paraId="3ED79E57" w14:textId="5A9F8EF2" w:rsidR="00AE2573" w:rsidRPr="00D86602" w:rsidRDefault="00AE2573" w:rsidP="00AE68A3">
            <w:pPr>
              <w:rPr>
                <w:rFonts w:ascii="Brandon Grotesque" w:hAnsi="Brandon Grotesque"/>
              </w:rPr>
            </w:pPr>
          </w:p>
        </w:tc>
      </w:tr>
      <w:tr w:rsidR="00EA68B3" w:rsidRPr="00D86602" w14:paraId="3ED79E5D" w14:textId="77777777" w:rsidTr="00BC6052">
        <w:tc>
          <w:tcPr>
            <w:tcW w:w="3641" w:type="dxa"/>
            <w:shd w:val="clear" w:color="auto" w:fill="EEEEFE"/>
          </w:tcPr>
          <w:p w14:paraId="4D3C0F4D" w14:textId="22361D22" w:rsidR="00EA68B3" w:rsidRPr="00D86602" w:rsidRDefault="00655924" w:rsidP="003C3E25">
            <w:pPr>
              <w:rPr>
                <w:rFonts w:ascii="Brandon Grotesque" w:hAnsi="Brandon Grotesque"/>
              </w:rPr>
            </w:pPr>
            <w:sdt>
              <w:sdtPr>
                <w:rPr>
                  <w:rFonts w:ascii="Brandon Grotesque" w:hAnsi="Brandon Grotesque"/>
                  <w:sz w:val="40"/>
                  <w:szCs w:val="40"/>
                </w:rPr>
                <w:id w:val="-11906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4B" w:rsidRPr="00D86602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EA68B3" w:rsidRPr="00D86602">
              <w:rPr>
                <w:rFonts w:ascii="Brandon Grotesque" w:hAnsi="Brandon Grotesque"/>
              </w:rPr>
              <w:t xml:space="preserve">Advise against all but essential travel </w:t>
            </w:r>
          </w:p>
          <w:p w14:paraId="3ED79E5A" w14:textId="1423D0E5" w:rsidR="00CC6223" w:rsidRPr="00D86602" w:rsidRDefault="00CC6223" w:rsidP="003C3E25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  <w:sz w:val="20"/>
                <w:szCs w:val="20"/>
              </w:rPr>
              <w:t xml:space="preserve">UG students are not permitted to travel. PG students and staff may travel but the risk assessment </w:t>
            </w:r>
            <w:r w:rsidRPr="00D86602">
              <w:rPr>
                <w:rFonts w:ascii="Brandon Grotesque" w:hAnsi="Brandon Grotesque"/>
                <w:b/>
                <w:sz w:val="20"/>
                <w:szCs w:val="20"/>
              </w:rPr>
              <w:t>must</w:t>
            </w:r>
            <w:r w:rsidRPr="00D86602">
              <w:rPr>
                <w:rFonts w:ascii="Brandon Grotesque" w:hAnsi="Brandon Grotesque"/>
                <w:sz w:val="20"/>
                <w:szCs w:val="20"/>
              </w:rPr>
              <w:t xml:space="preserve"> be approved by the Pro Vice Chancellor.</w:t>
            </w:r>
          </w:p>
        </w:tc>
        <w:tc>
          <w:tcPr>
            <w:tcW w:w="3158" w:type="dxa"/>
            <w:shd w:val="clear" w:color="auto" w:fill="EEEEFE"/>
          </w:tcPr>
          <w:p w14:paraId="3ED79E5B" w14:textId="77777777" w:rsidR="00EA68B3" w:rsidRPr="00D86602" w:rsidRDefault="00EA68B3" w:rsidP="00AE68A3">
            <w:pPr>
              <w:rPr>
                <w:rFonts w:ascii="Brandon Grotesque" w:hAnsi="Brandon Grotesque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EEEEFE"/>
          </w:tcPr>
          <w:p w14:paraId="3ED79E5C" w14:textId="25F543F0" w:rsidR="00EA68B3" w:rsidRPr="00D86602" w:rsidRDefault="00EA68B3" w:rsidP="0094299B">
            <w:pPr>
              <w:rPr>
                <w:rFonts w:ascii="Brandon Grotesque" w:hAnsi="Brandon Grotesque"/>
              </w:rPr>
            </w:pPr>
          </w:p>
        </w:tc>
      </w:tr>
      <w:tr w:rsidR="00EA68B3" w:rsidRPr="00D86602" w14:paraId="3ED79E62" w14:textId="77777777" w:rsidTr="00BC6052">
        <w:tc>
          <w:tcPr>
            <w:tcW w:w="3641" w:type="dxa"/>
            <w:shd w:val="clear" w:color="auto" w:fill="EEEEFE"/>
          </w:tcPr>
          <w:p w14:paraId="3361E85C" w14:textId="77315812" w:rsidR="00EA68B3" w:rsidRPr="00D86602" w:rsidRDefault="00655924" w:rsidP="00291470">
            <w:pPr>
              <w:rPr>
                <w:rFonts w:ascii="Brandon Grotesque" w:hAnsi="Brandon Grotesque"/>
              </w:rPr>
            </w:pPr>
            <w:sdt>
              <w:sdtPr>
                <w:rPr>
                  <w:rFonts w:ascii="Brandon Grotesque" w:hAnsi="Brandon Grotesque"/>
                  <w:sz w:val="40"/>
                  <w:szCs w:val="40"/>
                </w:rPr>
                <w:id w:val="128330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4B" w:rsidRPr="00D86602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7B134B" w:rsidRPr="00D86602">
              <w:rPr>
                <w:rFonts w:ascii="Brandon Grotesque" w:hAnsi="Brandon Grotesque"/>
              </w:rPr>
              <w:t>No specific travel restrictions but read</w:t>
            </w:r>
            <w:r w:rsidR="00EA68B3" w:rsidRPr="00D86602">
              <w:rPr>
                <w:rFonts w:ascii="Brandon Grotesque" w:hAnsi="Brandon Grotesque"/>
              </w:rPr>
              <w:t xml:space="preserve"> FCO travel advice before travelling </w:t>
            </w:r>
          </w:p>
          <w:p w14:paraId="3ED79E5F" w14:textId="1859CE78" w:rsidR="00CC6223" w:rsidRPr="00D86602" w:rsidRDefault="00CC6223" w:rsidP="00291470">
            <w:pPr>
              <w:rPr>
                <w:rFonts w:ascii="Brandon Grotesque" w:hAnsi="Brandon Grotesque"/>
              </w:rPr>
            </w:pPr>
          </w:p>
        </w:tc>
        <w:tc>
          <w:tcPr>
            <w:tcW w:w="3158" w:type="dxa"/>
            <w:shd w:val="clear" w:color="auto" w:fill="EEEEFE"/>
          </w:tcPr>
          <w:p w14:paraId="3ED79E60" w14:textId="77777777" w:rsidR="00EA68B3" w:rsidRPr="00D86602" w:rsidRDefault="00EA68B3" w:rsidP="00AE68A3">
            <w:pPr>
              <w:rPr>
                <w:rFonts w:ascii="Brandon Grotesque" w:hAnsi="Brandon Grotesque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EEEEFE"/>
          </w:tcPr>
          <w:p w14:paraId="3ED79E61" w14:textId="03962DA6" w:rsidR="00EA68B3" w:rsidRPr="00D86602" w:rsidRDefault="00EA68B3" w:rsidP="00AE68A3">
            <w:pPr>
              <w:rPr>
                <w:rFonts w:ascii="Brandon Grotesque" w:hAnsi="Brandon Grotesque"/>
              </w:rPr>
            </w:pPr>
          </w:p>
        </w:tc>
      </w:tr>
    </w:tbl>
    <w:p w14:paraId="57B99C31" w14:textId="17976850" w:rsidR="00D439A3" w:rsidRDefault="00D439A3" w:rsidP="00CC14D8">
      <w:pPr>
        <w:pStyle w:val="Heading1"/>
        <w:spacing w:before="0"/>
        <w:rPr>
          <w:rFonts w:ascii="Brandon Grotesque" w:hAnsi="Brandon Grotesque"/>
          <w:color w:val="auto"/>
        </w:rPr>
      </w:pPr>
    </w:p>
    <w:p w14:paraId="268992EA" w14:textId="77777777" w:rsidR="00BC6052" w:rsidRPr="00BC6052" w:rsidRDefault="00BC6052" w:rsidP="00BC6052"/>
    <w:p w14:paraId="3ED79E63" w14:textId="659FDFE5" w:rsidR="00CC14D8" w:rsidRPr="00D86602" w:rsidRDefault="0011109D" w:rsidP="00CC14D8">
      <w:pPr>
        <w:pStyle w:val="Heading1"/>
        <w:spacing w:before="0"/>
        <w:rPr>
          <w:rFonts w:ascii="Brandon Grotesque" w:hAnsi="Brandon Grotesque"/>
          <w:color w:val="auto"/>
        </w:rPr>
      </w:pPr>
      <w:r w:rsidRPr="00D86602">
        <w:rPr>
          <w:rFonts w:ascii="Brandon Grotesque" w:hAnsi="Brandon Grotesque"/>
          <w:color w:val="auto"/>
        </w:rPr>
        <w:lastRenderedPageBreak/>
        <w:t>Itiner</w:t>
      </w:r>
      <w:r w:rsidR="00166848" w:rsidRPr="00D86602">
        <w:rPr>
          <w:rFonts w:ascii="Brandon Grotesque" w:hAnsi="Brandon Grotesque"/>
          <w:color w:val="auto"/>
        </w:rPr>
        <w:t>ar</w:t>
      </w:r>
      <w:r w:rsidRPr="00D86602">
        <w:rPr>
          <w:rFonts w:ascii="Brandon Grotesque" w:hAnsi="Brandon Grotesque"/>
          <w:color w:val="auto"/>
        </w:rPr>
        <w:t>y</w:t>
      </w:r>
      <w:r w:rsidR="00BC6052">
        <w:rPr>
          <w:rFonts w:ascii="Brandon Grotesque" w:hAnsi="Brandon Grotesque"/>
          <w:color w:val="auto"/>
        </w:rPr>
        <w:t xml:space="preserve"> </w:t>
      </w:r>
    </w:p>
    <w:p w14:paraId="756A2417" w14:textId="7B48D8BD" w:rsidR="00BC6052" w:rsidRPr="00BC6052" w:rsidRDefault="00CC14D8" w:rsidP="0046043C">
      <w:pPr>
        <w:spacing w:after="0" w:line="240" w:lineRule="auto"/>
        <w:rPr>
          <w:rFonts w:ascii="Brandon Grotesque" w:hAnsi="Brandon Grotesque"/>
          <w:b/>
        </w:rPr>
      </w:pPr>
      <w:r w:rsidRPr="00D86602">
        <w:rPr>
          <w:rFonts w:ascii="Brandon Grotesque" w:hAnsi="Brandon Grotesque"/>
        </w:rPr>
        <w:t>If travel and accommodation has been booked using Selective Travel Management</w:t>
      </w:r>
      <w:r w:rsidR="0046043C" w:rsidRPr="00D86602">
        <w:rPr>
          <w:rStyle w:val="Hyperlink"/>
          <w:rFonts w:ascii="Brandon Grotesque" w:hAnsi="Brandon Grotesque"/>
          <w:u w:val="none"/>
        </w:rPr>
        <w:t xml:space="preserve"> </w:t>
      </w:r>
      <w:r w:rsidR="0046043C" w:rsidRPr="00D86602">
        <w:rPr>
          <w:rStyle w:val="Hyperlink"/>
          <w:rFonts w:ascii="Brandon Grotesque" w:hAnsi="Brandon Grotesque"/>
          <w:color w:val="auto"/>
          <w:u w:val="none"/>
        </w:rPr>
        <w:t xml:space="preserve">or one of our preferred </w:t>
      </w:r>
      <w:r w:rsidR="0046043C" w:rsidRPr="00D86602">
        <w:rPr>
          <w:rFonts w:ascii="Brandon Grotesque" w:hAnsi="Brandon Grotesque"/>
        </w:rPr>
        <w:t xml:space="preserve">group travel </w:t>
      </w:r>
      <w:proofErr w:type="gramStart"/>
      <w:r w:rsidR="0046043C" w:rsidRPr="00D86602">
        <w:rPr>
          <w:rFonts w:ascii="Brandon Grotesque" w:hAnsi="Brandon Grotesque"/>
        </w:rPr>
        <w:t>agents</w:t>
      </w:r>
      <w:proofErr w:type="gramEnd"/>
      <w:r w:rsidRPr="00D86602">
        <w:rPr>
          <w:rFonts w:ascii="Brandon Grotesque" w:hAnsi="Brandon Grotesque"/>
        </w:rPr>
        <w:t xml:space="preserve"> </w:t>
      </w:r>
      <w:r w:rsidR="0046043C" w:rsidRPr="00D86602">
        <w:rPr>
          <w:rFonts w:ascii="Brandon Grotesque" w:hAnsi="Brandon Grotesque"/>
        </w:rPr>
        <w:t>the traveller</w:t>
      </w:r>
      <w:r w:rsidRPr="00D86602">
        <w:rPr>
          <w:rFonts w:ascii="Brandon Grotesque" w:hAnsi="Brandon Grotesque"/>
        </w:rPr>
        <w:t xml:space="preserve"> only needs to complete the ’</w:t>
      </w:r>
      <w:r w:rsidR="00EA68B3" w:rsidRPr="00D86602">
        <w:rPr>
          <w:rFonts w:ascii="Brandon Grotesque" w:hAnsi="Brandon Grotesque"/>
        </w:rPr>
        <w:t>Summary of Travel and Meetings and Events’ sections on the next page.</w:t>
      </w:r>
      <w:r w:rsidR="0046043C" w:rsidRPr="00D86602">
        <w:rPr>
          <w:rFonts w:ascii="Brandon Grotesque" w:hAnsi="Brandon Grotesque"/>
        </w:rPr>
        <w:t xml:space="preserve"> </w:t>
      </w:r>
    </w:p>
    <w:p w14:paraId="464676DF" w14:textId="77777777" w:rsidR="00CC6223" w:rsidRPr="00D86602" w:rsidRDefault="00CC6223" w:rsidP="003C3E25">
      <w:pPr>
        <w:spacing w:after="0" w:line="240" w:lineRule="auto"/>
        <w:rPr>
          <w:rFonts w:ascii="Brandon Grotesque" w:hAnsi="Brandon Grotesqu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6052" w:rsidRPr="00D86602" w14:paraId="5039A0CF" w14:textId="77777777" w:rsidTr="00EA68B3">
        <w:tc>
          <w:tcPr>
            <w:tcW w:w="10456" w:type="dxa"/>
          </w:tcPr>
          <w:p w14:paraId="7D701745" w14:textId="6EC4B023" w:rsidR="00BC6052" w:rsidRPr="00D86602" w:rsidRDefault="00BC6052" w:rsidP="003C3E25">
            <w:pPr>
              <w:rPr>
                <w:rFonts w:ascii="Brandon Grotesque" w:hAnsi="Brandon Grotesque"/>
                <w:sz w:val="28"/>
                <w:szCs w:val="28"/>
              </w:rPr>
            </w:pPr>
            <w:r>
              <w:rPr>
                <w:rFonts w:ascii="Brandon Grotesque" w:hAnsi="Brandon Grotesque"/>
                <w:sz w:val="28"/>
                <w:szCs w:val="28"/>
              </w:rPr>
              <w:t>Please provide the name of the Travel Agencies(s) you have used to book this trip</w:t>
            </w:r>
          </w:p>
        </w:tc>
      </w:tr>
      <w:tr w:rsidR="00BC6052" w:rsidRPr="00D86602" w14:paraId="06215830" w14:textId="77777777" w:rsidTr="00BC6052">
        <w:tc>
          <w:tcPr>
            <w:tcW w:w="10456" w:type="dxa"/>
            <w:shd w:val="clear" w:color="auto" w:fill="EEEEFE"/>
          </w:tcPr>
          <w:p w14:paraId="1489D0F1" w14:textId="49C8D226" w:rsidR="00BC6052" w:rsidRPr="00D86602" w:rsidRDefault="00BC6052" w:rsidP="003C3E25">
            <w:pPr>
              <w:rPr>
                <w:rFonts w:ascii="Brandon Grotesque" w:hAnsi="Brandon Grotesque"/>
                <w:sz w:val="28"/>
                <w:szCs w:val="28"/>
              </w:rPr>
            </w:pPr>
            <w:r w:rsidRPr="00BC6052">
              <w:rPr>
                <w:rFonts w:ascii="Brandon Grotesque" w:hAnsi="Brandon Grotesque"/>
                <w:color w:val="BFBFBF" w:themeColor="background1" w:themeShade="BF"/>
                <w:sz w:val="28"/>
                <w:szCs w:val="28"/>
              </w:rPr>
              <w:t>(if applicable)</w:t>
            </w:r>
          </w:p>
        </w:tc>
      </w:tr>
      <w:tr w:rsidR="00F94E26" w:rsidRPr="00D86602" w14:paraId="3ED79E67" w14:textId="77777777" w:rsidTr="00EA68B3">
        <w:tc>
          <w:tcPr>
            <w:tcW w:w="10456" w:type="dxa"/>
          </w:tcPr>
          <w:p w14:paraId="3ED79E66" w14:textId="77777777" w:rsidR="00F94E26" w:rsidRPr="00D86602" w:rsidRDefault="00F94E26" w:rsidP="003C3E25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  <w:sz w:val="28"/>
                <w:szCs w:val="28"/>
              </w:rPr>
              <w:t xml:space="preserve">Summary of Travel </w:t>
            </w:r>
            <w:r w:rsidRPr="00D86602">
              <w:rPr>
                <w:rFonts w:ascii="Brandon Grotesque" w:hAnsi="Brandon Grotesque"/>
              </w:rPr>
              <w:t>Please provide a summary of your work activity/ project/ research which requires you to travel</w:t>
            </w:r>
          </w:p>
        </w:tc>
      </w:tr>
      <w:tr w:rsidR="00F94E26" w:rsidRPr="00D86602" w14:paraId="3ED79E6C" w14:textId="77777777" w:rsidTr="00BC6052">
        <w:tc>
          <w:tcPr>
            <w:tcW w:w="10456" w:type="dxa"/>
            <w:shd w:val="clear" w:color="auto" w:fill="EEEEFE"/>
          </w:tcPr>
          <w:p w14:paraId="3ED79E6B" w14:textId="77777777" w:rsidR="00F94E26" w:rsidRPr="00D86602" w:rsidRDefault="00F94E26" w:rsidP="003C3E25">
            <w:pPr>
              <w:rPr>
                <w:rFonts w:ascii="Brandon Grotesque" w:hAnsi="Brandon Grotesque"/>
              </w:rPr>
            </w:pPr>
          </w:p>
        </w:tc>
      </w:tr>
    </w:tbl>
    <w:p w14:paraId="3ED79E6D" w14:textId="77777777" w:rsidR="00F94E26" w:rsidRPr="00D86602" w:rsidRDefault="00F94E26" w:rsidP="003C3E25">
      <w:pPr>
        <w:spacing w:after="0" w:line="240" w:lineRule="auto"/>
        <w:rPr>
          <w:rFonts w:ascii="Brandon Grotesque" w:hAnsi="Brandon Grotesqu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2608"/>
        <w:gridCol w:w="2248"/>
        <w:gridCol w:w="3105"/>
      </w:tblGrid>
      <w:tr w:rsidR="002D6F3C" w:rsidRPr="00D86602" w14:paraId="3ED79E6F" w14:textId="77777777" w:rsidTr="0098128F">
        <w:tc>
          <w:tcPr>
            <w:tcW w:w="14170" w:type="dxa"/>
            <w:gridSpan w:val="4"/>
          </w:tcPr>
          <w:p w14:paraId="3ED79E6E" w14:textId="77777777" w:rsidR="002D6F3C" w:rsidRPr="00D86602" w:rsidRDefault="002D6F3C" w:rsidP="00C62583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  <w:noProof/>
                <w:lang w:eastAsia="en-GB"/>
              </w:rPr>
              <w:drawing>
                <wp:inline distT="0" distB="0" distL="0" distR="0" wp14:anchorId="3ED79F0C" wp14:editId="3ED79F0D">
                  <wp:extent cx="312821" cy="223348"/>
                  <wp:effectExtent l="0" t="0" r="0" b="5715"/>
                  <wp:docPr id="10" name="Picture 10" descr="C:\Users\najm19\AppData\Local\Microsoft\Windows\Temporary Internet Files\Content.IE5\MMBZL9RH\airplanesil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jm19\AppData\Local\Microsoft\Windows\Temporary Internet Files\Content.IE5\MMBZL9RH\airplanesil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41" cy="22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02">
              <w:rPr>
                <w:rFonts w:ascii="Brandon Grotesque" w:hAnsi="Brandon Grotesque"/>
                <w:sz w:val="28"/>
                <w:szCs w:val="28"/>
              </w:rPr>
              <w:t>Departing Flight</w:t>
            </w:r>
          </w:p>
        </w:tc>
      </w:tr>
      <w:tr w:rsidR="0044443A" w:rsidRPr="00D86602" w14:paraId="3ED79E74" w14:textId="77777777" w:rsidTr="0098128F">
        <w:tc>
          <w:tcPr>
            <w:tcW w:w="3482" w:type="dxa"/>
            <w:tcBorders>
              <w:bottom w:val="single" w:sz="4" w:space="0" w:color="auto"/>
            </w:tcBorders>
          </w:tcPr>
          <w:p w14:paraId="3ED79E70" w14:textId="77777777" w:rsidR="0044443A" w:rsidRPr="00D86602" w:rsidRDefault="0044443A" w:rsidP="009D4EB1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Date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3ED79E71" w14:textId="77777777" w:rsidR="0044443A" w:rsidRPr="00D86602" w:rsidRDefault="0044443A" w:rsidP="009D4EB1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From</w:t>
            </w:r>
            <w:r w:rsidR="002D6F3C" w:rsidRPr="00D86602">
              <w:rPr>
                <w:rFonts w:ascii="Brandon Grotesque" w:hAnsi="Brandon Grotesque"/>
              </w:rPr>
              <w:t xml:space="preserve"> (country &amp; city)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3ED79E72" w14:textId="77777777" w:rsidR="0044443A" w:rsidRPr="00D86602" w:rsidRDefault="0044443A" w:rsidP="00C62583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Flight Number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ED79E73" w14:textId="77777777" w:rsidR="0044443A" w:rsidRPr="00D86602" w:rsidRDefault="0044443A" w:rsidP="0044443A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To (country</w:t>
            </w:r>
            <w:r w:rsidR="002D6F3C" w:rsidRPr="00D86602">
              <w:rPr>
                <w:rFonts w:ascii="Brandon Grotesque" w:hAnsi="Brandon Grotesque"/>
              </w:rPr>
              <w:t xml:space="preserve"> &amp; city</w:t>
            </w:r>
            <w:r w:rsidRPr="00D86602">
              <w:rPr>
                <w:rFonts w:ascii="Brandon Grotesque" w:hAnsi="Brandon Grotesque"/>
              </w:rPr>
              <w:t>)</w:t>
            </w:r>
          </w:p>
        </w:tc>
      </w:tr>
      <w:tr w:rsidR="0044443A" w:rsidRPr="00D86602" w14:paraId="3ED79E79" w14:textId="77777777" w:rsidTr="00BC6052">
        <w:tc>
          <w:tcPr>
            <w:tcW w:w="3482" w:type="dxa"/>
            <w:shd w:val="clear" w:color="auto" w:fill="EEEEFE"/>
          </w:tcPr>
          <w:p w14:paraId="3ED79E75" w14:textId="77777777" w:rsidR="0044443A" w:rsidRPr="00D86602" w:rsidRDefault="0044443A" w:rsidP="009D4EB1">
            <w:pPr>
              <w:rPr>
                <w:rFonts w:ascii="Brandon Grotesque" w:hAnsi="Brandon Grotesque"/>
              </w:rPr>
            </w:pPr>
          </w:p>
        </w:tc>
        <w:tc>
          <w:tcPr>
            <w:tcW w:w="3489" w:type="dxa"/>
            <w:shd w:val="clear" w:color="auto" w:fill="EEEEFE"/>
          </w:tcPr>
          <w:p w14:paraId="3ED79E76" w14:textId="77777777" w:rsidR="0044443A" w:rsidRPr="00D86602" w:rsidRDefault="0044443A" w:rsidP="009D4EB1">
            <w:pPr>
              <w:rPr>
                <w:rFonts w:ascii="Brandon Grotesque" w:hAnsi="Brandon Grotesque"/>
              </w:rPr>
            </w:pPr>
          </w:p>
        </w:tc>
        <w:tc>
          <w:tcPr>
            <w:tcW w:w="2947" w:type="dxa"/>
            <w:shd w:val="clear" w:color="auto" w:fill="EEEEFE"/>
          </w:tcPr>
          <w:p w14:paraId="3ED79E77" w14:textId="77777777" w:rsidR="0044443A" w:rsidRPr="00D86602" w:rsidRDefault="0044443A" w:rsidP="009D4EB1">
            <w:pPr>
              <w:rPr>
                <w:rFonts w:ascii="Brandon Grotesque" w:hAnsi="Brandon Grotesque"/>
              </w:rPr>
            </w:pPr>
          </w:p>
        </w:tc>
        <w:tc>
          <w:tcPr>
            <w:tcW w:w="4252" w:type="dxa"/>
            <w:shd w:val="clear" w:color="auto" w:fill="EEEEFE"/>
          </w:tcPr>
          <w:p w14:paraId="3ED79E78" w14:textId="77777777" w:rsidR="0044443A" w:rsidRPr="00D86602" w:rsidRDefault="0044443A" w:rsidP="009D4EB1">
            <w:pPr>
              <w:rPr>
                <w:rFonts w:ascii="Brandon Grotesque" w:hAnsi="Brandon Grotesque"/>
              </w:rPr>
            </w:pPr>
          </w:p>
        </w:tc>
      </w:tr>
    </w:tbl>
    <w:p w14:paraId="3ED79E7A" w14:textId="77777777" w:rsidR="0011109D" w:rsidRPr="00D86602" w:rsidRDefault="001C145E" w:rsidP="00A114BD">
      <w:pPr>
        <w:spacing w:after="0"/>
        <w:rPr>
          <w:rFonts w:ascii="Brandon Grotesque" w:hAnsi="Brandon Grotesque"/>
        </w:rPr>
      </w:pPr>
      <w:r w:rsidRPr="00D86602">
        <w:rPr>
          <w:rFonts w:ascii="Brandon Grotesque" w:hAnsi="Brandon Grotesque"/>
        </w:rPr>
        <w:t>Add additional lines as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1602"/>
        <w:gridCol w:w="3844"/>
        <w:gridCol w:w="3523"/>
      </w:tblGrid>
      <w:tr w:rsidR="005766D3" w:rsidRPr="00D86602" w14:paraId="3ED79E8B" w14:textId="77777777" w:rsidTr="00EA68B3">
        <w:tc>
          <w:tcPr>
            <w:tcW w:w="10456" w:type="dxa"/>
            <w:gridSpan w:val="4"/>
          </w:tcPr>
          <w:p w14:paraId="3ED79E8A" w14:textId="77777777" w:rsidR="005766D3" w:rsidRPr="00D86602" w:rsidRDefault="005766D3" w:rsidP="00CC14D8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  <w:noProof/>
                <w:lang w:eastAsia="en-GB"/>
              </w:rPr>
              <w:drawing>
                <wp:inline distT="0" distB="0" distL="0" distR="0" wp14:anchorId="3ED79F10" wp14:editId="3ED79F11">
                  <wp:extent cx="325514" cy="328864"/>
                  <wp:effectExtent l="0" t="0" r="0" b="0"/>
                  <wp:docPr id="3" name="Picture 3" descr="C:\Users\najm19\AppData\Local\Microsoft\Windows\Temporary Internet Files\Content.IE5\7E415H9Z\hotel-clip-art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jm19\AppData\Local\Microsoft\Windows\Temporary Internet Files\Content.IE5\7E415H9Z\hotel-clip-art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09" cy="33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02">
              <w:rPr>
                <w:rFonts w:ascii="Brandon Grotesque" w:hAnsi="Brandon Grotesque"/>
              </w:rPr>
              <w:t xml:space="preserve"> </w:t>
            </w:r>
            <w:r w:rsidR="00CC14D8" w:rsidRPr="00D86602">
              <w:rPr>
                <w:rFonts w:ascii="Brandon Grotesque" w:hAnsi="Brandon Grotesque"/>
                <w:sz w:val="28"/>
                <w:szCs w:val="28"/>
              </w:rPr>
              <w:t>A</w:t>
            </w:r>
            <w:r w:rsidRPr="00D86602">
              <w:rPr>
                <w:rFonts w:ascii="Brandon Grotesque" w:hAnsi="Brandon Grotesque"/>
                <w:sz w:val="28"/>
                <w:szCs w:val="28"/>
              </w:rPr>
              <w:t xml:space="preserve">ccommodation </w:t>
            </w:r>
            <w:r w:rsidR="00CC14D8" w:rsidRPr="00D86602">
              <w:rPr>
                <w:rFonts w:ascii="Brandon Grotesque" w:hAnsi="Brandon Grotesque"/>
                <w:sz w:val="20"/>
                <w:szCs w:val="20"/>
              </w:rPr>
              <w:t xml:space="preserve">(hotels/ apartments/ hostels </w:t>
            </w:r>
            <w:r w:rsidR="000E4B5A" w:rsidRPr="00D86602">
              <w:rPr>
                <w:rFonts w:ascii="Brandon Grotesque" w:hAnsi="Brandon Grotesque"/>
                <w:sz w:val="20"/>
                <w:szCs w:val="20"/>
              </w:rPr>
              <w:t>etc.</w:t>
            </w:r>
            <w:r w:rsidR="00CC14D8" w:rsidRPr="00D86602">
              <w:rPr>
                <w:rFonts w:ascii="Brandon Grotesque" w:hAnsi="Brandon Grotesque"/>
                <w:sz w:val="20"/>
                <w:szCs w:val="20"/>
              </w:rPr>
              <w:t>)</w:t>
            </w:r>
          </w:p>
        </w:tc>
      </w:tr>
      <w:tr w:rsidR="00EA68B3" w:rsidRPr="00D86602" w14:paraId="3ED79E91" w14:textId="77777777" w:rsidTr="00EA68B3">
        <w:tc>
          <w:tcPr>
            <w:tcW w:w="1487" w:type="dxa"/>
            <w:tcBorders>
              <w:bottom w:val="single" w:sz="4" w:space="0" w:color="auto"/>
            </w:tcBorders>
          </w:tcPr>
          <w:p w14:paraId="3ED79E8C" w14:textId="77777777" w:rsidR="00EA68B3" w:rsidRPr="00D86602" w:rsidRDefault="00EA68B3" w:rsidP="00280360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Check in date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3ED79E8D" w14:textId="77777777" w:rsidR="00EA68B3" w:rsidRPr="00D86602" w:rsidRDefault="00EA68B3" w:rsidP="00280360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Check out date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3ED79E8F" w14:textId="6A2A3ED2" w:rsidR="00EA68B3" w:rsidRPr="00D86602" w:rsidRDefault="00EA68B3" w:rsidP="00CC14D8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Name &amp; address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3ED79E90" w14:textId="77777777" w:rsidR="00EA68B3" w:rsidRPr="00D86602" w:rsidRDefault="00EA68B3" w:rsidP="00CB03C7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Website</w:t>
            </w:r>
          </w:p>
        </w:tc>
      </w:tr>
      <w:tr w:rsidR="00EA68B3" w:rsidRPr="00D86602" w14:paraId="3ED79E97" w14:textId="77777777" w:rsidTr="00BC6052">
        <w:tc>
          <w:tcPr>
            <w:tcW w:w="1487" w:type="dxa"/>
            <w:shd w:val="clear" w:color="auto" w:fill="EEEEFE"/>
          </w:tcPr>
          <w:p w14:paraId="3ED79E92" w14:textId="77777777" w:rsidR="00EA68B3" w:rsidRPr="00D86602" w:rsidRDefault="00EA68B3" w:rsidP="00280360">
            <w:pPr>
              <w:rPr>
                <w:rFonts w:ascii="Brandon Grotesque" w:hAnsi="Brandon Grotesque"/>
              </w:rPr>
            </w:pPr>
          </w:p>
        </w:tc>
        <w:tc>
          <w:tcPr>
            <w:tcW w:w="1602" w:type="dxa"/>
            <w:shd w:val="clear" w:color="auto" w:fill="EEEEFE"/>
          </w:tcPr>
          <w:p w14:paraId="3ED79E93" w14:textId="77777777" w:rsidR="00EA68B3" w:rsidRPr="00D86602" w:rsidRDefault="00EA68B3" w:rsidP="00280360">
            <w:pPr>
              <w:rPr>
                <w:rFonts w:ascii="Brandon Grotesque" w:hAnsi="Brandon Grotesque"/>
              </w:rPr>
            </w:pPr>
          </w:p>
        </w:tc>
        <w:tc>
          <w:tcPr>
            <w:tcW w:w="3844" w:type="dxa"/>
            <w:shd w:val="clear" w:color="auto" w:fill="EEEEFE"/>
          </w:tcPr>
          <w:p w14:paraId="3ED79E95" w14:textId="77777777" w:rsidR="00EA68B3" w:rsidRPr="00D86602" w:rsidRDefault="00EA68B3" w:rsidP="00280360">
            <w:pPr>
              <w:rPr>
                <w:rFonts w:ascii="Brandon Grotesque" w:hAnsi="Brandon Grotesque"/>
              </w:rPr>
            </w:pPr>
          </w:p>
        </w:tc>
        <w:tc>
          <w:tcPr>
            <w:tcW w:w="3523" w:type="dxa"/>
            <w:shd w:val="clear" w:color="auto" w:fill="EEEEFE"/>
          </w:tcPr>
          <w:p w14:paraId="3ED79E96" w14:textId="77777777" w:rsidR="00EA68B3" w:rsidRPr="00D86602" w:rsidRDefault="00EA68B3" w:rsidP="00280360">
            <w:pPr>
              <w:rPr>
                <w:rFonts w:ascii="Brandon Grotesque" w:hAnsi="Brandon Grotesque"/>
              </w:rPr>
            </w:pPr>
          </w:p>
        </w:tc>
      </w:tr>
    </w:tbl>
    <w:p w14:paraId="3ED79E98" w14:textId="501A41BE" w:rsidR="00CB03C7" w:rsidRPr="00D86602" w:rsidRDefault="00CC14D8" w:rsidP="00A114BD">
      <w:pPr>
        <w:spacing w:after="0"/>
        <w:rPr>
          <w:rFonts w:ascii="Brandon Grotesque" w:hAnsi="Brandon Grotesque"/>
        </w:rPr>
      </w:pPr>
      <w:r w:rsidRPr="00D86602">
        <w:rPr>
          <w:rFonts w:ascii="Brandon Grotesque" w:hAnsi="Brandon Grotesque"/>
        </w:rPr>
        <w:t xml:space="preserve">If accommodation changes whilst ‘in country’ please update risk assessment &amp; share with </w:t>
      </w:r>
      <w:r w:rsidR="00BC6052">
        <w:rPr>
          <w:rFonts w:ascii="Brandon Grotesque" w:hAnsi="Brandon Grotesque"/>
        </w:rPr>
        <w:t>the Union</w:t>
      </w:r>
      <w:r w:rsidRPr="00D86602">
        <w:rPr>
          <w:rFonts w:ascii="Brandon Grotesque" w:hAnsi="Brandon Grotesque"/>
        </w:rPr>
        <w:t xml:space="preserve"> AS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5858"/>
        <w:gridCol w:w="3178"/>
      </w:tblGrid>
      <w:tr w:rsidR="005766D3" w:rsidRPr="00D86602" w14:paraId="3ED79E9A" w14:textId="77777777" w:rsidTr="0098128F">
        <w:tc>
          <w:tcPr>
            <w:tcW w:w="14170" w:type="dxa"/>
            <w:gridSpan w:val="3"/>
          </w:tcPr>
          <w:p w14:paraId="3ED79E99" w14:textId="1A86E58F" w:rsidR="005766D3" w:rsidRPr="00D86602" w:rsidRDefault="005766D3" w:rsidP="007B134B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  <w:noProof/>
                <w:lang w:eastAsia="en-GB"/>
              </w:rPr>
              <w:drawing>
                <wp:inline distT="0" distB="0" distL="0" distR="0" wp14:anchorId="3ED79F12" wp14:editId="3ED79F13">
                  <wp:extent cx="272716" cy="266064"/>
                  <wp:effectExtent l="0" t="0" r="0" b="1270"/>
                  <wp:docPr id="6" name="Picture 6" descr="C:\Users\najm19\AppData\Local\Microsoft\Windows\Temporary Internet Files\Content.IE5\MMBZL9RH\sbGrou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jm19\AppData\Local\Microsoft\Windows\Temporary Internet Files\Content.IE5\MMBZL9RH\sbGrou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24" cy="26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02">
              <w:rPr>
                <w:rFonts w:ascii="Brandon Grotesque" w:hAnsi="Brandon Grotesque"/>
              </w:rPr>
              <w:t xml:space="preserve"> </w:t>
            </w:r>
            <w:r w:rsidRPr="00D86602">
              <w:rPr>
                <w:rFonts w:ascii="Brandon Grotesque" w:hAnsi="Brandon Grotesque"/>
                <w:sz w:val="28"/>
                <w:szCs w:val="28"/>
              </w:rPr>
              <w:t>Meetings</w:t>
            </w:r>
            <w:r w:rsidR="007B134B" w:rsidRPr="00D86602">
              <w:rPr>
                <w:rFonts w:ascii="Brandon Grotesque" w:hAnsi="Brandon Grotesque"/>
                <w:sz w:val="28"/>
                <w:szCs w:val="28"/>
              </w:rPr>
              <w:t>/ e</w:t>
            </w:r>
            <w:r w:rsidRPr="00D86602">
              <w:rPr>
                <w:rFonts w:ascii="Brandon Grotesque" w:hAnsi="Brandon Grotesque"/>
                <w:sz w:val="28"/>
                <w:szCs w:val="28"/>
              </w:rPr>
              <w:t>vents</w:t>
            </w:r>
            <w:r w:rsidR="00BC6052">
              <w:rPr>
                <w:rFonts w:ascii="Brandon Grotesque" w:hAnsi="Brandon Grotesque"/>
                <w:sz w:val="28"/>
                <w:szCs w:val="28"/>
              </w:rPr>
              <w:t>/r</w:t>
            </w:r>
            <w:r w:rsidR="007B134B" w:rsidRPr="00D86602">
              <w:rPr>
                <w:rFonts w:ascii="Brandon Grotesque" w:hAnsi="Brandon Grotesque"/>
                <w:sz w:val="28"/>
                <w:szCs w:val="28"/>
              </w:rPr>
              <w:t>esearch or fieldwork locations</w:t>
            </w:r>
            <w:r w:rsidRPr="00D86602">
              <w:rPr>
                <w:rFonts w:ascii="Brandon Grotesque" w:hAnsi="Brandon Grotesque"/>
              </w:rPr>
              <w:t xml:space="preserve"> </w:t>
            </w:r>
          </w:p>
        </w:tc>
      </w:tr>
      <w:tr w:rsidR="005766D3" w:rsidRPr="00D86602" w14:paraId="3ED79E9E" w14:textId="77777777" w:rsidTr="0098128F">
        <w:tc>
          <w:tcPr>
            <w:tcW w:w="1696" w:type="dxa"/>
            <w:tcBorders>
              <w:bottom w:val="single" w:sz="4" w:space="0" w:color="auto"/>
            </w:tcBorders>
          </w:tcPr>
          <w:p w14:paraId="3ED79E9B" w14:textId="77777777" w:rsidR="005766D3" w:rsidRPr="00D86602" w:rsidRDefault="005766D3" w:rsidP="009D4EB1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Date(s)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3ED79E9C" w14:textId="69627B95" w:rsidR="005766D3" w:rsidRPr="00D86602" w:rsidRDefault="007B134B" w:rsidP="005766D3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D</w:t>
            </w:r>
            <w:r w:rsidR="005766D3" w:rsidRPr="00D86602">
              <w:rPr>
                <w:rFonts w:ascii="Brandon Grotesque" w:hAnsi="Brandon Grotesque"/>
              </w:rPr>
              <w:t>escription</w:t>
            </w:r>
            <w:r w:rsidRPr="00D86602">
              <w:rPr>
                <w:rFonts w:ascii="Brandon Grotesque" w:hAnsi="Brandon Grotesque"/>
              </w:rPr>
              <w:t xml:space="preserve"> of activity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ED79E9D" w14:textId="2038DDD9" w:rsidR="005766D3" w:rsidRPr="00D86602" w:rsidRDefault="005766D3" w:rsidP="009D4EB1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Venue/ location</w:t>
            </w:r>
            <w:r w:rsidR="00544063" w:rsidRPr="00D86602">
              <w:rPr>
                <w:rFonts w:ascii="Brandon Grotesque" w:hAnsi="Brandon Grotesque"/>
              </w:rPr>
              <w:t>/ telephone</w:t>
            </w:r>
          </w:p>
        </w:tc>
      </w:tr>
      <w:tr w:rsidR="005766D3" w:rsidRPr="00D86602" w14:paraId="3ED79EA2" w14:textId="77777777" w:rsidTr="00BC6052">
        <w:tc>
          <w:tcPr>
            <w:tcW w:w="1696" w:type="dxa"/>
            <w:shd w:val="clear" w:color="auto" w:fill="EEEEFE"/>
          </w:tcPr>
          <w:p w14:paraId="3ED79E9F" w14:textId="77777777" w:rsidR="005766D3" w:rsidRPr="00BC6052" w:rsidRDefault="005766D3" w:rsidP="009D4EB1">
            <w:pPr>
              <w:rPr>
                <w:rFonts w:ascii="Brandon Grotesque" w:hAnsi="Brandon Grotesque"/>
                <w:color w:val="EEEEFE"/>
              </w:rPr>
            </w:pPr>
          </w:p>
        </w:tc>
        <w:tc>
          <w:tcPr>
            <w:tcW w:w="8222" w:type="dxa"/>
            <w:shd w:val="clear" w:color="auto" w:fill="EEEEFE"/>
          </w:tcPr>
          <w:p w14:paraId="3ED79EA0" w14:textId="77777777" w:rsidR="005766D3" w:rsidRPr="00BC6052" w:rsidRDefault="005766D3" w:rsidP="009D4EB1">
            <w:pPr>
              <w:rPr>
                <w:rFonts w:ascii="Brandon Grotesque" w:hAnsi="Brandon Grotesque"/>
                <w:color w:val="EEEEFE"/>
              </w:rPr>
            </w:pPr>
          </w:p>
        </w:tc>
        <w:tc>
          <w:tcPr>
            <w:tcW w:w="4252" w:type="dxa"/>
            <w:shd w:val="clear" w:color="auto" w:fill="EEEEFE"/>
          </w:tcPr>
          <w:p w14:paraId="3ED79EA1" w14:textId="77777777" w:rsidR="005766D3" w:rsidRPr="00BC6052" w:rsidRDefault="005766D3" w:rsidP="009D4EB1">
            <w:pPr>
              <w:rPr>
                <w:rFonts w:ascii="Brandon Grotesque" w:hAnsi="Brandon Grotesque"/>
                <w:color w:val="EEEEFE"/>
              </w:rPr>
            </w:pPr>
          </w:p>
        </w:tc>
      </w:tr>
    </w:tbl>
    <w:p w14:paraId="3ED79EA3" w14:textId="77777777" w:rsidR="00CB03C7" w:rsidRPr="00D86602" w:rsidRDefault="005766D3" w:rsidP="00A114BD">
      <w:pPr>
        <w:spacing w:after="0"/>
        <w:rPr>
          <w:rFonts w:ascii="Brandon Grotesque" w:hAnsi="Brandon Grotesque"/>
        </w:rPr>
      </w:pPr>
      <w:r w:rsidRPr="00D86602">
        <w:rPr>
          <w:rFonts w:ascii="Brandon Grotesque" w:hAnsi="Brandon Grotesque"/>
        </w:rPr>
        <w:t>Add additional lines as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2608"/>
        <w:gridCol w:w="2248"/>
        <w:gridCol w:w="3105"/>
      </w:tblGrid>
      <w:tr w:rsidR="005766D3" w:rsidRPr="00D86602" w14:paraId="3ED79EA5" w14:textId="77777777" w:rsidTr="0098128F">
        <w:tc>
          <w:tcPr>
            <w:tcW w:w="14170" w:type="dxa"/>
            <w:gridSpan w:val="4"/>
          </w:tcPr>
          <w:p w14:paraId="3ED79EA4" w14:textId="77777777" w:rsidR="005766D3" w:rsidRPr="00D86602" w:rsidRDefault="005766D3" w:rsidP="005766D3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  <w:noProof/>
                <w:lang w:eastAsia="en-GB"/>
              </w:rPr>
              <w:drawing>
                <wp:inline distT="0" distB="0" distL="0" distR="0" wp14:anchorId="3ED79F14" wp14:editId="3ED79F15">
                  <wp:extent cx="312821" cy="223348"/>
                  <wp:effectExtent l="0" t="0" r="0" b="5715"/>
                  <wp:docPr id="4" name="Picture 4" descr="C:\Users\najm19\AppData\Local\Microsoft\Windows\Temporary Internet Files\Content.IE5\MMBZL9RH\airplanesil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jm19\AppData\Local\Microsoft\Windows\Temporary Internet Files\Content.IE5\MMBZL9RH\airplanesil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41" cy="22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02">
              <w:rPr>
                <w:rFonts w:ascii="Brandon Grotesque" w:hAnsi="Brandon Grotesque"/>
                <w:sz w:val="28"/>
                <w:szCs w:val="28"/>
              </w:rPr>
              <w:t>Return Flight</w:t>
            </w:r>
          </w:p>
        </w:tc>
      </w:tr>
      <w:tr w:rsidR="005766D3" w:rsidRPr="00D86602" w14:paraId="3ED79EAA" w14:textId="77777777" w:rsidTr="0098128F">
        <w:tc>
          <w:tcPr>
            <w:tcW w:w="3482" w:type="dxa"/>
            <w:tcBorders>
              <w:bottom w:val="single" w:sz="4" w:space="0" w:color="auto"/>
            </w:tcBorders>
          </w:tcPr>
          <w:p w14:paraId="3ED79EA6" w14:textId="77777777" w:rsidR="005766D3" w:rsidRPr="00D86602" w:rsidRDefault="005766D3" w:rsidP="001E2723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Date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3ED79EA7" w14:textId="77777777" w:rsidR="005766D3" w:rsidRPr="00D86602" w:rsidRDefault="005766D3" w:rsidP="001E2723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From (country &amp; city)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3ED79EA8" w14:textId="77777777" w:rsidR="005766D3" w:rsidRPr="00D86602" w:rsidRDefault="005766D3" w:rsidP="001E2723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Flight Number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ED79EA9" w14:textId="77777777" w:rsidR="005766D3" w:rsidRPr="00D86602" w:rsidRDefault="005766D3" w:rsidP="001E2723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>To (country &amp; city)</w:t>
            </w:r>
          </w:p>
        </w:tc>
      </w:tr>
      <w:tr w:rsidR="005766D3" w:rsidRPr="00D86602" w14:paraId="3ED79EAF" w14:textId="77777777" w:rsidTr="00BC6052">
        <w:tc>
          <w:tcPr>
            <w:tcW w:w="3482" w:type="dxa"/>
            <w:shd w:val="clear" w:color="auto" w:fill="EEEEFE"/>
          </w:tcPr>
          <w:p w14:paraId="3ED79EAB" w14:textId="77777777" w:rsidR="005766D3" w:rsidRPr="00BC6052" w:rsidRDefault="005766D3" w:rsidP="001E2723">
            <w:pPr>
              <w:rPr>
                <w:rFonts w:ascii="Brandon Grotesque" w:hAnsi="Brandon Grotesque"/>
                <w:color w:val="000000" w:themeColor="text1"/>
              </w:rPr>
            </w:pPr>
          </w:p>
        </w:tc>
        <w:tc>
          <w:tcPr>
            <w:tcW w:w="3489" w:type="dxa"/>
            <w:shd w:val="clear" w:color="auto" w:fill="EEEEFE"/>
          </w:tcPr>
          <w:p w14:paraId="3ED79EAC" w14:textId="77777777" w:rsidR="005766D3" w:rsidRPr="00BC6052" w:rsidRDefault="005766D3" w:rsidP="001E2723">
            <w:pPr>
              <w:rPr>
                <w:rFonts w:ascii="Brandon Grotesque" w:hAnsi="Brandon Grotesque"/>
                <w:color w:val="000000" w:themeColor="text1"/>
              </w:rPr>
            </w:pPr>
          </w:p>
        </w:tc>
        <w:tc>
          <w:tcPr>
            <w:tcW w:w="2947" w:type="dxa"/>
            <w:shd w:val="clear" w:color="auto" w:fill="EEEEFE"/>
          </w:tcPr>
          <w:p w14:paraId="3ED79EAD" w14:textId="77777777" w:rsidR="005766D3" w:rsidRPr="00BC6052" w:rsidRDefault="005766D3" w:rsidP="001E2723">
            <w:pPr>
              <w:rPr>
                <w:rFonts w:ascii="Brandon Grotesque" w:hAnsi="Brandon Grotesque"/>
                <w:color w:val="000000" w:themeColor="text1"/>
              </w:rPr>
            </w:pPr>
          </w:p>
        </w:tc>
        <w:tc>
          <w:tcPr>
            <w:tcW w:w="4252" w:type="dxa"/>
            <w:shd w:val="clear" w:color="auto" w:fill="EEEEFE"/>
          </w:tcPr>
          <w:p w14:paraId="3ED79EAE" w14:textId="77777777" w:rsidR="005766D3" w:rsidRPr="00BC6052" w:rsidRDefault="005766D3" w:rsidP="001E2723">
            <w:pPr>
              <w:rPr>
                <w:rFonts w:ascii="Brandon Grotesque" w:hAnsi="Brandon Grotesque"/>
                <w:color w:val="000000" w:themeColor="text1"/>
              </w:rPr>
            </w:pPr>
          </w:p>
        </w:tc>
      </w:tr>
    </w:tbl>
    <w:p w14:paraId="3ED79EB2" w14:textId="7B776719" w:rsidR="00C62583" w:rsidRPr="00D86602" w:rsidRDefault="00EA68B3" w:rsidP="00EA68B3">
      <w:pPr>
        <w:pStyle w:val="Heading1"/>
        <w:spacing w:before="240"/>
        <w:rPr>
          <w:rFonts w:ascii="Brandon Grotesque" w:hAnsi="Brandon Grotesque"/>
          <w:color w:val="auto"/>
        </w:rPr>
      </w:pPr>
      <w:r w:rsidRPr="00D86602">
        <w:rPr>
          <w:rFonts w:ascii="Brandon Grotesque" w:hAnsi="Brandon Grotesque"/>
          <w:color w:val="auto"/>
        </w:rPr>
        <w:t>R</w:t>
      </w:r>
      <w:r w:rsidR="00684659" w:rsidRPr="00D86602">
        <w:rPr>
          <w:rFonts w:ascii="Brandon Grotesque" w:hAnsi="Brandon Grotesque"/>
          <w:color w:val="auto"/>
        </w:rPr>
        <w:t>isk Assessment</w:t>
      </w:r>
    </w:p>
    <w:p w14:paraId="3ED79EB3" w14:textId="426BACEC" w:rsidR="000E4B5A" w:rsidRPr="00D86602" w:rsidRDefault="000E4B5A" w:rsidP="00D25C82">
      <w:pPr>
        <w:spacing w:after="0"/>
        <w:rPr>
          <w:rFonts w:ascii="Brandon Grotesque" w:hAnsi="Brandon Grotesque"/>
        </w:rPr>
      </w:pPr>
      <w:r w:rsidRPr="00D86602">
        <w:rPr>
          <w:rFonts w:ascii="Brandon Grotesque" w:hAnsi="Brandon Grotesque"/>
        </w:rPr>
        <w:t>When carrying out the risk assessment the following four</w:t>
      </w:r>
      <w:r w:rsidR="00381232" w:rsidRPr="00D86602">
        <w:rPr>
          <w:rFonts w:ascii="Brandon Grotesque" w:hAnsi="Brandon Grotesque"/>
        </w:rPr>
        <w:t xml:space="preserve"> hyper</w:t>
      </w:r>
      <w:r w:rsidRPr="00D86602">
        <w:rPr>
          <w:rFonts w:ascii="Brandon Grotesque" w:hAnsi="Brandon Grotesque"/>
        </w:rPr>
        <w:t>links will provide useful information:</w:t>
      </w:r>
    </w:p>
    <w:p w14:paraId="3ED79EB4" w14:textId="6E9487A2" w:rsidR="000E4B5A" w:rsidRPr="00D86602" w:rsidRDefault="00655924" w:rsidP="000E4B5A">
      <w:pPr>
        <w:pStyle w:val="ListParagraph"/>
        <w:numPr>
          <w:ilvl w:val="0"/>
          <w:numId w:val="1"/>
        </w:numPr>
        <w:rPr>
          <w:rFonts w:ascii="Brandon Grotesque" w:hAnsi="Brandon Grotesque"/>
        </w:rPr>
      </w:pPr>
      <w:hyperlink r:id="rId18" w:history="1">
        <w:r w:rsidR="000E4B5A" w:rsidRPr="00D86602">
          <w:rPr>
            <w:rStyle w:val="Hyperlink"/>
            <w:rFonts w:ascii="Brandon Grotesque" w:hAnsi="Brandon Grotesque"/>
          </w:rPr>
          <w:t>Occupational Health and Safety Service</w:t>
        </w:r>
      </w:hyperlink>
      <w:r w:rsidR="000E4B5A" w:rsidRPr="00D86602">
        <w:rPr>
          <w:rFonts w:ascii="Brandon Grotesque" w:hAnsi="Brandon Grotesque"/>
        </w:rPr>
        <w:t>- University policy</w:t>
      </w:r>
      <w:r w:rsidR="00EA68B3" w:rsidRPr="00D86602">
        <w:rPr>
          <w:rFonts w:ascii="Brandon Grotesque" w:hAnsi="Brandon Grotesque"/>
        </w:rPr>
        <w:t xml:space="preserve">, </w:t>
      </w:r>
      <w:r w:rsidR="000E4B5A" w:rsidRPr="00D86602">
        <w:rPr>
          <w:rFonts w:ascii="Brandon Grotesque" w:hAnsi="Brandon Grotesque"/>
        </w:rPr>
        <w:t xml:space="preserve">guidance </w:t>
      </w:r>
      <w:r w:rsidR="00B9524C" w:rsidRPr="00D86602">
        <w:rPr>
          <w:rFonts w:ascii="Brandon Grotesque" w:hAnsi="Brandon Grotesque"/>
        </w:rPr>
        <w:t>and risk assessment form</w:t>
      </w:r>
    </w:p>
    <w:p w14:paraId="3ED79EB5" w14:textId="042BCFA7" w:rsidR="000E4B5A" w:rsidRPr="00D86602" w:rsidRDefault="00655924" w:rsidP="000E4B5A">
      <w:pPr>
        <w:pStyle w:val="ListParagraph"/>
        <w:numPr>
          <w:ilvl w:val="0"/>
          <w:numId w:val="1"/>
        </w:numPr>
        <w:rPr>
          <w:rFonts w:ascii="Brandon Grotesque" w:hAnsi="Brandon Grotesque"/>
        </w:rPr>
      </w:pPr>
      <w:hyperlink r:id="rId19" w:history="1">
        <w:r w:rsidR="000E4B5A" w:rsidRPr="00D86602">
          <w:rPr>
            <w:rStyle w:val="Hyperlink"/>
            <w:rFonts w:ascii="Brandon Grotesque" w:hAnsi="Brandon Grotesque"/>
          </w:rPr>
          <w:t>UK Government Foreign and Commonwealth Office (FCO)</w:t>
        </w:r>
      </w:hyperlink>
      <w:r w:rsidR="000E4B5A" w:rsidRPr="00D86602">
        <w:rPr>
          <w:rFonts w:ascii="Brandon Grotesque" w:hAnsi="Brandon Grotesque"/>
        </w:rPr>
        <w:t>- country specific travel advice</w:t>
      </w:r>
    </w:p>
    <w:p w14:paraId="3ED79EB6" w14:textId="40DD93F7" w:rsidR="000E4B5A" w:rsidRPr="00D86602" w:rsidRDefault="00655924" w:rsidP="000E4B5A">
      <w:pPr>
        <w:pStyle w:val="ListParagraph"/>
        <w:numPr>
          <w:ilvl w:val="0"/>
          <w:numId w:val="1"/>
        </w:numPr>
        <w:rPr>
          <w:rFonts w:ascii="Brandon Grotesque" w:hAnsi="Brandon Grotesque"/>
        </w:rPr>
      </w:pPr>
      <w:hyperlink r:id="rId20" w:history="1">
        <w:r w:rsidR="000E4B5A" w:rsidRPr="00D86602">
          <w:rPr>
            <w:rStyle w:val="Hyperlink"/>
            <w:rFonts w:ascii="Brandon Grotesque" w:hAnsi="Brandon Grotesque"/>
          </w:rPr>
          <w:t>Control Risks</w:t>
        </w:r>
      </w:hyperlink>
      <w:r w:rsidR="000E4B5A" w:rsidRPr="00D86602">
        <w:rPr>
          <w:rFonts w:ascii="Brandon Grotesque" w:hAnsi="Brandon Grotesque"/>
        </w:rPr>
        <w:t xml:space="preserve">- </w:t>
      </w:r>
      <w:r w:rsidR="00B9524C" w:rsidRPr="00D86602">
        <w:rPr>
          <w:rFonts w:ascii="Brandon Grotesque" w:hAnsi="Brandon Grotesque"/>
        </w:rPr>
        <w:t xml:space="preserve">a more detailed </w:t>
      </w:r>
      <w:r w:rsidR="000E4B5A" w:rsidRPr="00D86602">
        <w:rPr>
          <w:rFonts w:ascii="Brandon Grotesque" w:hAnsi="Brandon Grotesque"/>
        </w:rPr>
        <w:t>travel advice</w:t>
      </w:r>
      <w:r w:rsidR="00B9524C" w:rsidRPr="00D86602">
        <w:rPr>
          <w:rFonts w:ascii="Brandon Grotesque" w:hAnsi="Brandon Grotesque"/>
        </w:rPr>
        <w:t xml:space="preserve"> service </w:t>
      </w:r>
      <w:r w:rsidR="007B134B" w:rsidRPr="00D86602">
        <w:rPr>
          <w:rFonts w:ascii="Brandon Grotesque" w:hAnsi="Brandon Grotesque"/>
        </w:rPr>
        <w:t>available at bottom of staff homepage</w:t>
      </w:r>
    </w:p>
    <w:p w14:paraId="5EE89D39" w14:textId="598B9D57" w:rsidR="00F85087" w:rsidRPr="00D86602" w:rsidRDefault="00655924" w:rsidP="00F76D8F">
      <w:pPr>
        <w:pStyle w:val="ListParagraph"/>
        <w:numPr>
          <w:ilvl w:val="0"/>
          <w:numId w:val="1"/>
        </w:numPr>
        <w:rPr>
          <w:rFonts w:ascii="Brandon Grotesque" w:hAnsi="Brandon Grotesque"/>
        </w:rPr>
      </w:pPr>
      <w:hyperlink r:id="rId21" w:history="1">
        <w:r w:rsidR="000E4B5A" w:rsidRPr="00D86602">
          <w:rPr>
            <w:rStyle w:val="Hyperlink"/>
            <w:rFonts w:ascii="Brandon Grotesque" w:hAnsi="Brandon Grotesque"/>
          </w:rPr>
          <w:t>UK Government</w:t>
        </w:r>
        <w:r w:rsidR="007D0F76" w:rsidRPr="00D86602">
          <w:rPr>
            <w:rStyle w:val="Hyperlink"/>
            <w:rFonts w:ascii="Brandon Grotesque" w:hAnsi="Brandon Grotesque"/>
          </w:rPr>
          <w:t xml:space="preserve"> -</w:t>
        </w:r>
        <w:r w:rsidR="000E4B5A" w:rsidRPr="00D86602">
          <w:rPr>
            <w:rStyle w:val="Hyperlink"/>
            <w:rFonts w:ascii="Brandon Grotesque" w:hAnsi="Brandon Grotesque"/>
          </w:rPr>
          <w:t xml:space="preserve"> Travel Health Pro</w:t>
        </w:r>
      </w:hyperlink>
      <w:r w:rsidR="000E4B5A" w:rsidRPr="00D86602">
        <w:rPr>
          <w:rFonts w:ascii="Brandon Grotesque" w:hAnsi="Brandon Grotesque"/>
        </w:rPr>
        <w:t xml:space="preserve">- country specific advice on </w:t>
      </w:r>
      <w:r w:rsidR="007D0F76" w:rsidRPr="00D86602">
        <w:rPr>
          <w:rFonts w:ascii="Brandon Grotesque" w:hAnsi="Brandon Grotesque"/>
        </w:rPr>
        <w:t xml:space="preserve">all aspects of </w:t>
      </w:r>
      <w:r w:rsidR="000E4B5A" w:rsidRPr="00D86602">
        <w:rPr>
          <w:rFonts w:ascii="Brandon Grotesque" w:hAnsi="Brandon Grotesque"/>
        </w:rPr>
        <w:t>health and vaccination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FF7048" w:rsidRPr="00D86602" w14:paraId="3ED79EBA" w14:textId="53C4A024" w:rsidTr="00FF7048">
        <w:trPr>
          <w:trHeight w:val="699"/>
          <w:tblHeader/>
        </w:trPr>
        <w:tc>
          <w:tcPr>
            <w:tcW w:w="2830" w:type="dxa"/>
            <w:tcBorders>
              <w:bottom w:val="single" w:sz="4" w:space="0" w:color="auto"/>
            </w:tcBorders>
          </w:tcPr>
          <w:p w14:paraId="3ED79EB8" w14:textId="5577D058" w:rsidR="00FF7048" w:rsidRPr="00D86602" w:rsidRDefault="00206DB8" w:rsidP="00FF7048">
            <w:pPr>
              <w:rPr>
                <w:rFonts w:ascii="Brandon Grotesque" w:hAnsi="Brandon Grotesque"/>
              </w:rPr>
            </w:pPr>
            <w:r>
              <w:rPr>
                <w:rFonts w:ascii="Brandon Grotesque" w:hAnsi="Brandon Grotesque"/>
              </w:rPr>
              <w:t xml:space="preserve">What are the hazards/risks? </w:t>
            </w:r>
            <w:r w:rsidR="00FF7048" w:rsidRPr="00D86602">
              <w:rPr>
                <w:rFonts w:ascii="Brandon Grotesque" w:hAnsi="Brandon Grotesque"/>
              </w:rPr>
              <w:t>(</w:t>
            </w:r>
            <w:r>
              <w:rPr>
                <w:rFonts w:ascii="Brandon Grotesque" w:hAnsi="Brandon Grotesque"/>
              </w:rPr>
              <w:t xml:space="preserve">Add &amp; Delete as needed) 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94057A6" w14:textId="08CD2325" w:rsidR="00FF7048" w:rsidRPr="00D86602" w:rsidRDefault="00FF7048" w:rsidP="00A863FE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</w:rPr>
              <w:t xml:space="preserve">What controls </w:t>
            </w:r>
            <w:r w:rsidR="00206DB8">
              <w:rPr>
                <w:rFonts w:ascii="Brandon Grotesque" w:hAnsi="Brandon Grotesque"/>
              </w:rPr>
              <w:t>can</w:t>
            </w:r>
            <w:r w:rsidRPr="00D86602">
              <w:rPr>
                <w:rFonts w:ascii="Brandon Grotesque" w:hAnsi="Brandon Grotesque"/>
              </w:rPr>
              <w:t xml:space="preserve"> you put in place?</w:t>
            </w:r>
          </w:p>
        </w:tc>
      </w:tr>
      <w:tr w:rsidR="00FF7048" w:rsidRPr="00D86602" w14:paraId="3ED79EC2" w14:textId="746F5B96" w:rsidTr="00206DB8">
        <w:trPr>
          <w:trHeight w:val="1645"/>
        </w:trPr>
        <w:tc>
          <w:tcPr>
            <w:tcW w:w="2830" w:type="dxa"/>
            <w:shd w:val="clear" w:color="auto" w:fill="EEEEFE"/>
          </w:tcPr>
          <w:p w14:paraId="3ED79EBB" w14:textId="77777777" w:rsidR="00FF7048" w:rsidRPr="00D86602" w:rsidRDefault="00FF7048" w:rsidP="00A863FE">
            <w:pPr>
              <w:rPr>
                <w:rFonts w:ascii="Brandon Grotesque" w:hAnsi="Brandon Grotesque"/>
                <w:b/>
              </w:rPr>
            </w:pPr>
            <w:r w:rsidRPr="00D86602">
              <w:rPr>
                <w:rFonts w:ascii="Brandon Grotesque" w:hAnsi="Brandon Grotesque"/>
                <w:b/>
              </w:rPr>
              <w:t>Accommodation</w:t>
            </w:r>
          </w:p>
          <w:p w14:paraId="3ED79EBC" w14:textId="6EF7DDB2" w:rsidR="00FF7048" w:rsidRPr="00D86602" w:rsidRDefault="00FF7048" w:rsidP="00A863FE">
            <w:pPr>
              <w:pStyle w:val="ListParagraph"/>
              <w:numPr>
                <w:ilvl w:val="0"/>
                <w:numId w:val="6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Physical defects</w:t>
            </w:r>
          </w:p>
          <w:p w14:paraId="3ED79EBD" w14:textId="77777777" w:rsidR="00FF7048" w:rsidRPr="00D86602" w:rsidRDefault="00FF7048" w:rsidP="00A863FE">
            <w:pPr>
              <w:pStyle w:val="ListParagraph"/>
              <w:numPr>
                <w:ilvl w:val="0"/>
                <w:numId w:val="6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Risk of fire</w:t>
            </w:r>
          </w:p>
          <w:p w14:paraId="3ED79EBE" w14:textId="03F9EC05" w:rsidR="00FF7048" w:rsidRPr="00D86602" w:rsidRDefault="00FF7048" w:rsidP="00A863FE">
            <w:pPr>
              <w:pStyle w:val="ListParagraph"/>
              <w:numPr>
                <w:ilvl w:val="0"/>
                <w:numId w:val="6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Risk of robbery, physical or sexual assault</w:t>
            </w:r>
          </w:p>
          <w:p w14:paraId="25E01C0A" w14:textId="1DAD4B56" w:rsidR="00FF7048" w:rsidRPr="00D86602" w:rsidRDefault="00FF7048" w:rsidP="00A863FE">
            <w:pPr>
              <w:pStyle w:val="ListParagraph"/>
              <w:numPr>
                <w:ilvl w:val="0"/>
                <w:numId w:val="6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Terrorist incident e.g. bomb</w:t>
            </w:r>
          </w:p>
          <w:p w14:paraId="3ED79EBF" w14:textId="7ED513F4" w:rsidR="00FF7048" w:rsidRDefault="00FF7048" w:rsidP="00A863FE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Falls from balcony’s</w:t>
            </w:r>
          </w:p>
          <w:p w14:paraId="3ED79EC0" w14:textId="6E42DFD7" w:rsidR="00FF7048" w:rsidRPr="00206DB8" w:rsidRDefault="00206DB8" w:rsidP="00206DB8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Brandon Grotesque" w:hAnsi="Brandon Grotesque"/>
                <w:sz w:val="18"/>
                <w:szCs w:val="18"/>
              </w:rPr>
            </w:pPr>
            <w:r>
              <w:rPr>
                <w:rFonts w:ascii="Brandon Grotesque" w:hAnsi="Brandon Grotesque"/>
                <w:sz w:val="18"/>
                <w:szCs w:val="18"/>
              </w:rPr>
              <w:t>Security of Accommodation and Visits</w:t>
            </w:r>
          </w:p>
        </w:tc>
        <w:tc>
          <w:tcPr>
            <w:tcW w:w="7655" w:type="dxa"/>
            <w:shd w:val="clear" w:color="auto" w:fill="EEEEFE"/>
          </w:tcPr>
          <w:p w14:paraId="6F1972FD" w14:textId="194BDC6D" w:rsidR="00FF7048" w:rsidRPr="00FF1974" w:rsidRDefault="00FF7048" w:rsidP="00FF1974">
            <w:pPr>
              <w:rPr>
                <w:rFonts w:ascii="Brandon Grotesque" w:hAnsi="Brandon Grotesque"/>
              </w:rPr>
            </w:pPr>
            <w:bookmarkStart w:id="0" w:name="_GoBack"/>
            <w:bookmarkEnd w:id="0"/>
          </w:p>
        </w:tc>
      </w:tr>
      <w:tr w:rsidR="00FF7048" w:rsidRPr="00D86602" w14:paraId="3ED79EC9" w14:textId="3E5D4A86" w:rsidTr="00206DB8">
        <w:tc>
          <w:tcPr>
            <w:tcW w:w="2830" w:type="dxa"/>
            <w:shd w:val="clear" w:color="auto" w:fill="EEEEFE"/>
          </w:tcPr>
          <w:p w14:paraId="3ED79EC3" w14:textId="0C4A7D87" w:rsidR="00FF7048" w:rsidRPr="00D86602" w:rsidRDefault="00FF7048" w:rsidP="00A863FE">
            <w:pPr>
              <w:rPr>
                <w:rFonts w:ascii="Brandon Grotesque" w:hAnsi="Brandon Grotesque"/>
                <w:b/>
              </w:rPr>
            </w:pPr>
            <w:r w:rsidRPr="00D86602">
              <w:rPr>
                <w:rFonts w:ascii="Brandon Grotesque" w:hAnsi="Brandon Grotesque"/>
                <w:b/>
              </w:rPr>
              <w:lastRenderedPageBreak/>
              <w:t>Work activity</w:t>
            </w:r>
          </w:p>
          <w:p w14:paraId="3ED79EC4" w14:textId="77777777" w:rsidR="00FF7048" w:rsidRPr="00D86602" w:rsidRDefault="00FF7048" w:rsidP="00A863FE">
            <w:pPr>
              <w:pStyle w:val="ListParagraph"/>
              <w:numPr>
                <w:ilvl w:val="0"/>
                <w:numId w:val="7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Risks from work activities including fieldwork e.g.</w:t>
            </w:r>
          </w:p>
          <w:p w14:paraId="3ED79EC5" w14:textId="77777777" w:rsidR="00FF7048" w:rsidRPr="00D86602" w:rsidRDefault="00FF7048" w:rsidP="00A863FE">
            <w:pPr>
              <w:pStyle w:val="ListParagraph"/>
              <w:numPr>
                <w:ilvl w:val="1"/>
                <w:numId w:val="1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Operating machinery</w:t>
            </w:r>
          </w:p>
          <w:p w14:paraId="0EC82A40" w14:textId="6BD98DCB" w:rsidR="00FF7048" w:rsidRDefault="00FF7048" w:rsidP="00A863FE">
            <w:pPr>
              <w:pStyle w:val="ListParagraph"/>
              <w:numPr>
                <w:ilvl w:val="1"/>
                <w:numId w:val="1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Hazardous substances</w:t>
            </w:r>
          </w:p>
          <w:p w14:paraId="14219DC2" w14:textId="519374E2" w:rsidR="00206DB8" w:rsidRDefault="00206DB8" w:rsidP="00A863FE">
            <w:pPr>
              <w:pStyle w:val="ListParagraph"/>
              <w:numPr>
                <w:ilvl w:val="1"/>
                <w:numId w:val="1"/>
              </w:numPr>
              <w:rPr>
                <w:rFonts w:ascii="Brandon Grotesque" w:hAnsi="Brandon Grotesque"/>
                <w:sz w:val="18"/>
                <w:szCs w:val="18"/>
              </w:rPr>
            </w:pPr>
            <w:r>
              <w:rPr>
                <w:rFonts w:ascii="Brandon Grotesque" w:hAnsi="Brandon Grotesque"/>
                <w:sz w:val="18"/>
                <w:szCs w:val="18"/>
              </w:rPr>
              <w:t>Extremism/Radicalisation</w:t>
            </w:r>
          </w:p>
          <w:p w14:paraId="185FA846" w14:textId="77777777" w:rsidR="00206DB8" w:rsidRPr="00D86602" w:rsidRDefault="00206DB8" w:rsidP="00A863FE">
            <w:pPr>
              <w:pStyle w:val="ListParagraph"/>
              <w:numPr>
                <w:ilvl w:val="1"/>
                <w:numId w:val="1"/>
              </w:numPr>
              <w:rPr>
                <w:rFonts w:ascii="Brandon Grotesque" w:hAnsi="Brandon Grotesque"/>
                <w:sz w:val="18"/>
                <w:szCs w:val="18"/>
              </w:rPr>
            </w:pPr>
          </w:p>
          <w:p w14:paraId="17EAA951" w14:textId="77777777" w:rsidR="007B2C67" w:rsidRPr="00D86602" w:rsidRDefault="007B2C67" w:rsidP="007B2C67">
            <w:pPr>
              <w:rPr>
                <w:rFonts w:ascii="Brandon Grotesque" w:hAnsi="Brandon Grotesque"/>
                <w:sz w:val="18"/>
                <w:szCs w:val="18"/>
              </w:rPr>
            </w:pPr>
          </w:p>
          <w:p w14:paraId="3ED79EC7" w14:textId="219D5B4A" w:rsidR="007B2C67" w:rsidRPr="00D86602" w:rsidRDefault="007B2C67" w:rsidP="007B2C67">
            <w:pPr>
              <w:rPr>
                <w:rFonts w:ascii="Brandon Grotesque" w:hAnsi="Brandon Grotesque"/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EEEEFE"/>
          </w:tcPr>
          <w:p w14:paraId="1C00BED7" w14:textId="77777777" w:rsidR="00FF7048" w:rsidRPr="00D86602" w:rsidRDefault="00FF7048" w:rsidP="007B2C67">
            <w:pPr>
              <w:rPr>
                <w:rFonts w:ascii="Brandon Grotesque" w:hAnsi="Brandon Grotesque"/>
              </w:rPr>
            </w:pPr>
          </w:p>
        </w:tc>
      </w:tr>
      <w:tr w:rsidR="00FF7048" w:rsidRPr="00D86602" w14:paraId="3ED79ED6" w14:textId="63A5EE82" w:rsidTr="00206DB8">
        <w:tc>
          <w:tcPr>
            <w:tcW w:w="2830" w:type="dxa"/>
            <w:shd w:val="clear" w:color="auto" w:fill="EEEEFE"/>
          </w:tcPr>
          <w:p w14:paraId="3ED79ECA" w14:textId="249074E7" w:rsidR="00FF7048" w:rsidRPr="00D86602" w:rsidRDefault="00FF7048" w:rsidP="00A863FE">
            <w:pPr>
              <w:rPr>
                <w:rFonts w:ascii="Brandon Grotesque" w:hAnsi="Brandon Grotesque"/>
                <w:b/>
              </w:rPr>
            </w:pPr>
            <w:r w:rsidRPr="00D86602">
              <w:rPr>
                <w:rFonts w:ascii="Brandon Grotesque" w:hAnsi="Brandon Grotesque"/>
                <w:b/>
              </w:rPr>
              <w:t>Travel and transportation</w:t>
            </w:r>
          </w:p>
          <w:p w14:paraId="3ED79ECC" w14:textId="1C62BCBE" w:rsidR="00FF7048" w:rsidRPr="00D86602" w:rsidRDefault="00FF7048" w:rsidP="00A863FE">
            <w:pPr>
              <w:pStyle w:val="ListParagraph"/>
              <w:numPr>
                <w:ilvl w:val="0"/>
                <w:numId w:val="2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 xml:space="preserve">Risk of theft/ attack </w:t>
            </w:r>
            <w:r w:rsidR="007B2C67" w:rsidRPr="00D86602">
              <w:rPr>
                <w:rFonts w:ascii="Brandon Grotesque" w:hAnsi="Brandon Grotesque"/>
                <w:sz w:val="18"/>
                <w:szCs w:val="18"/>
              </w:rPr>
              <w:t xml:space="preserve">at </w:t>
            </w:r>
            <w:r w:rsidRPr="00D86602">
              <w:rPr>
                <w:rFonts w:ascii="Brandon Grotesque" w:hAnsi="Brandon Grotesque"/>
                <w:sz w:val="18"/>
                <w:szCs w:val="18"/>
              </w:rPr>
              <w:t xml:space="preserve">airport </w:t>
            </w:r>
            <w:r w:rsidR="007B2C67" w:rsidRPr="00D86602">
              <w:rPr>
                <w:rFonts w:ascii="Brandon Grotesque" w:hAnsi="Brandon Grotesque"/>
                <w:sz w:val="18"/>
                <w:szCs w:val="18"/>
              </w:rPr>
              <w:t>or</w:t>
            </w:r>
            <w:r w:rsidRPr="00D86602">
              <w:rPr>
                <w:rFonts w:ascii="Brandon Grotesque" w:hAnsi="Brandon Grotesque"/>
                <w:sz w:val="18"/>
                <w:szCs w:val="18"/>
              </w:rPr>
              <w:t xml:space="preserve"> on public transport</w:t>
            </w:r>
          </w:p>
          <w:p w14:paraId="3ED79ECD" w14:textId="181DA619" w:rsidR="00FF7048" w:rsidRPr="00D86602" w:rsidRDefault="007B2C67" w:rsidP="00A863FE">
            <w:pPr>
              <w:pStyle w:val="ListParagraph"/>
              <w:numPr>
                <w:ilvl w:val="0"/>
                <w:numId w:val="2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Road traffic accident</w:t>
            </w:r>
            <w:r w:rsidR="00FF7048" w:rsidRPr="00D86602">
              <w:rPr>
                <w:rFonts w:ascii="Brandon Grotesque" w:hAnsi="Brandon Grotesque"/>
                <w:sz w:val="18"/>
                <w:szCs w:val="18"/>
              </w:rPr>
              <w:t xml:space="preserve"> whilst self-driving</w:t>
            </w:r>
            <w:r w:rsidRPr="00D86602">
              <w:rPr>
                <w:rFonts w:ascii="Brandon Grotesque" w:hAnsi="Brandon Grotesque"/>
                <w:sz w:val="18"/>
                <w:szCs w:val="18"/>
              </w:rPr>
              <w:t xml:space="preserve"> or passenger in taxi or </w:t>
            </w:r>
            <w:proofErr w:type="gramStart"/>
            <w:r w:rsidRPr="00D86602">
              <w:rPr>
                <w:rFonts w:ascii="Brandon Grotesque" w:hAnsi="Brandon Grotesque"/>
                <w:sz w:val="18"/>
                <w:szCs w:val="18"/>
              </w:rPr>
              <w:t>other</w:t>
            </w:r>
            <w:proofErr w:type="gramEnd"/>
            <w:r w:rsidRPr="00D86602">
              <w:rPr>
                <w:rFonts w:ascii="Brandon Grotesque" w:hAnsi="Brandon Grotesque"/>
                <w:sz w:val="18"/>
                <w:szCs w:val="18"/>
              </w:rPr>
              <w:t xml:space="preserve"> vehicle</w:t>
            </w:r>
          </w:p>
          <w:p w14:paraId="118152FF" w14:textId="5B33CCBD" w:rsidR="007B2C67" w:rsidRPr="00D86602" w:rsidRDefault="007B2C67" w:rsidP="00A863FE">
            <w:pPr>
              <w:pStyle w:val="ListParagraph"/>
              <w:numPr>
                <w:ilvl w:val="0"/>
                <w:numId w:val="2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Carjacking or road blocks</w:t>
            </w:r>
          </w:p>
          <w:p w14:paraId="0E5B79EF" w14:textId="66618357" w:rsidR="007B2C67" w:rsidRPr="00D86602" w:rsidRDefault="007B2C67" w:rsidP="00A863FE">
            <w:pPr>
              <w:pStyle w:val="ListParagraph"/>
              <w:numPr>
                <w:ilvl w:val="0"/>
                <w:numId w:val="2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Struck by vehicle whilst walking</w:t>
            </w:r>
          </w:p>
          <w:p w14:paraId="4479C3DB" w14:textId="45F87F51" w:rsidR="007B2C67" w:rsidRPr="00D86602" w:rsidRDefault="007B2C67" w:rsidP="00A863FE">
            <w:pPr>
              <w:pStyle w:val="ListParagraph"/>
              <w:numPr>
                <w:ilvl w:val="0"/>
                <w:numId w:val="2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Falls from vehicles</w:t>
            </w:r>
          </w:p>
          <w:p w14:paraId="765AB93D" w14:textId="77777777" w:rsidR="007B2C67" w:rsidRPr="00D86602" w:rsidRDefault="007B2C67" w:rsidP="007B2C67">
            <w:pPr>
              <w:pStyle w:val="ListParagraph"/>
              <w:numPr>
                <w:ilvl w:val="0"/>
                <w:numId w:val="2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Poor road infrastructure</w:t>
            </w:r>
          </w:p>
          <w:p w14:paraId="3ED79ED1" w14:textId="77777777" w:rsidR="00FF7048" w:rsidRPr="00D86602" w:rsidRDefault="00FF7048" w:rsidP="00A863FE">
            <w:pPr>
              <w:pStyle w:val="ListParagraph"/>
              <w:numPr>
                <w:ilvl w:val="0"/>
                <w:numId w:val="2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Density of traffic</w:t>
            </w:r>
          </w:p>
          <w:p w14:paraId="3ED79ED2" w14:textId="77777777" w:rsidR="00FF7048" w:rsidRPr="00D86602" w:rsidRDefault="00FF7048" w:rsidP="00A863FE">
            <w:pPr>
              <w:pStyle w:val="ListParagraph"/>
              <w:numPr>
                <w:ilvl w:val="0"/>
                <w:numId w:val="2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Poor driving standards</w:t>
            </w:r>
          </w:p>
          <w:p w14:paraId="3ED79ED3" w14:textId="77777777" w:rsidR="00FF7048" w:rsidRPr="00D86602" w:rsidRDefault="00FF7048" w:rsidP="00A863FE">
            <w:pPr>
              <w:pStyle w:val="ListParagraph"/>
              <w:numPr>
                <w:ilvl w:val="0"/>
                <w:numId w:val="2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Poorly maintained vehicles</w:t>
            </w:r>
          </w:p>
          <w:p w14:paraId="3ED79ED4" w14:textId="6213820A" w:rsidR="00FF7048" w:rsidRPr="00D86602" w:rsidRDefault="00FF7048" w:rsidP="007B134B">
            <w:pPr>
              <w:pStyle w:val="ListParagraph"/>
              <w:numPr>
                <w:ilvl w:val="0"/>
                <w:numId w:val="2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 xml:space="preserve">Lack of emergency </w:t>
            </w:r>
            <w:r w:rsidR="007B134B" w:rsidRPr="00D86602">
              <w:rPr>
                <w:rFonts w:ascii="Brandon Grotesque" w:hAnsi="Brandon Grotesque"/>
                <w:sz w:val="18"/>
                <w:szCs w:val="18"/>
              </w:rPr>
              <w:t>response or help after accident</w:t>
            </w:r>
          </w:p>
        </w:tc>
        <w:tc>
          <w:tcPr>
            <w:tcW w:w="7655" w:type="dxa"/>
            <w:shd w:val="clear" w:color="auto" w:fill="EEEEFE"/>
          </w:tcPr>
          <w:p w14:paraId="6FBBD81A" w14:textId="77777777" w:rsidR="00FF7048" w:rsidRPr="00C5710E" w:rsidRDefault="00FF7048" w:rsidP="00C5710E">
            <w:pPr>
              <w:rPr>
                <w:rFonts w:ascii="Brandon Grotesque" w:hAnsi="Brandon Grotesque"/>
              </w:rPr>
            </w:pPr>
          </w:p>
        </w:tc>
      </w:tr>
      <w:tr w:rsidR="00FF7048" w:rsidRPr="00D86602" w14:paraId="3ED79EE1" w14:textId="145E4659" w:rsidTr="00206DB8">
        <w:tc>
          <w:tcPr>
            <w:tcW w:w="2830" w:type="dxa"/>
            <w:shd w:val="clear" w:color="auto" w:fill="EEEEFE"/>
          </w:tcPr>
          <w:p w14:paraId="3ED79ED7" w14:textId="77777777" w:rsidR="00FF7048" w:rsidRPr="00D86602" w:rsidRDefault="00FF7048" w:rsidP="00A863FE">
            <w:pPr>
              <w:rPr>
                <w:rFonts w:ascii="Brandon Grotesque" w:hAnsi="Brandon Grotesque"/>
                <w:b/>
              </w:rPr>
            </w:pPr>
            <w:r w:rsidRPr="00D86602">
              <w:rPr>
                <w:rFonts w:ascii="Brandon Grotesque" w:hAnsi="Brandon Grotesque"/>
                <w:b/>
              </w:rPr>
              <w:t>Location and or regional factors</w:t>
            </w:r>
          </w:p>
          <w:p w14:paraId="3ED79ED8" w14:textId="10A64275" w:rsidR="00FF7048" w:rsidRPr="00D86602" w:rsidRDefault="00FF7048" w:rsidP="00A863FE">
            <w:pPr>
              <w:pStyle w:val="ListParagraph"/>
              <w:numPr>
                <w:ilvl w:val="0"/>
                <w:numId w:val="3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Crime- risk of robbery</w:t>
            </w:r>
            <w:r w:rsidR="007B2C67" w:rsidRPr="00D86602">
              <w:rPr>
                <w:rFonts w:ascii="Brandon Grotesque" w:hAnsi="Brandon Grotesque"/>
                <w:sz w:val="18"/>
                <w:szCs w:val="18"/>
              </w:rPr>
              <w:t>,</w:t>
            </w:r>
            <w:r w:rsidRPr="00D86602">
              <w:rPr>
                <w:rFonts w:ascii="Brandon Grotesque" w:hAnsi="Brandon Grotesque"/>
                <w:sz w:val="18"/>
                <w:szCs w:val="18"/>
              </w:rPr>
              <w:t xml:space="preserve"> physical or sexual assault</w:t>
            </w:r>
          </w:p>
          <w:p w14:paraId="39749BBF" w14:textId="1F6D9FB3" w:rsidR="007B2C67" w:rsidRPr="00D86602" w:rsidRDefault="007B2C67" w:rsidP="007B2C67">
            <w:pPr>
              <w:pStyle w:val="ListParagraph"/>
              <w:numPr>
                <w:ilvl w:val="0"/>
                <w:numId w:val="3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K</w:t>
            </w:r>
            <w:r w:rsidR="00FF7048" w:rsidRPr="00D86602">
              <w:rPr>
                <w:rFonts w:ascii="Brandon Grotesque" w:hAnsi="Brandon Grotesque"/>
                <w:sz w:val="18"/>
                <w:szCs w:val="18"/>
              </w:rPr>
              <w:t>idnap</w:t>
            </w:r>
            <w:r w:rsidR="00206DB8">
              <w:rPr>
                <w:rFonts w:ascii="Brandon Grotesque" w:hAnsi="Brandon Grotesque"/>
                <w:sz w:val="18"/>
                <w:szCs w:val="18"/>
              </w:rPr>
              <w:t xml:space="preserve"> and R</w:t>
            </w:r>
            <w:r w:rsidRPr="00D86602">
              <w:rPr>
                <w:rFonts w:ascii="Brandon Grotesque" w:hAnsi="Brandon Grotesque"/>
                <w:sz w:val="18"/>
                <w:szCs w:val="18"/>
              </w:rPr>
              <w:t>ansom</w:t>
            </w:r>
          </w:p>
          <w:p w14:paraId="01DC1DB0" w14:textId="533564B5" w:rsidR="007B2C67" w:rsidRDefault="007B2C67" w:rsidP="007B2C67">
            <w:pPr>
              <w:pStyle w:val="ListParagraph"/>
              <w:numPr>
                <w:ilvl w:val="0"/>
                <w:numId w:val="3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Terrorist attacks</w:t>
            </w:r>
          </w:p>
          <w:p w14:paraId="42655A68" w14:textId="01EAE992" w:rsidR="00206DB8" w:rsidRPr="00D86602" w:rsidRDefault="00206DB8" w:rsidP="007B2C67">
            <w:pPr>
              <w:pStyle w:val="ListParagraph"/>
              <w:numPr>
                <w:ilvl w:val="0"/>
                <w:numId w:val="3"/>
              </w:numPr>
              <w:rPr>
                <w:rFonts w:ascii="Brandon Grotesque" w:hAnsi="Brandon Grotesque"/>
                <w:sz w:val="18"/>
                <w:szCs w:val="18"/>
              </w:rPr>
            </w:pPr>
            <w:r>
              <w:rPr>
                <w:rFonts w:ascii="Brandon Grotesque" w:hAnsi="Brandon Grotesque"/>
                <w:sz w:val="18"/>
                <w:szCs w:val="18"/>
              </w:rPr>
              <w:t>Bombs/Bullets/Mortar/Mines</w:t>
            </w:r>
          </w:p>
          <w:p w14:paraId="3ED79EDA" w14:textId="4987BCE9" w:rsidR="00FF7048" w:rsidRPr="00D86602" w:rsidRDefault="00FF7048" w:rsidP="007B2C67">
            <w:pPr>
              <w:pStyle w:val="ListParagraph"/>
              <w:numPr>
                <w:ilvl w:val="0"/>
                <w:numId w:val="3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Political instability</w:t>
            </w:r>
          </w:p>
          <w:p w14:paraId="4A011EEC" w14:textId="2924BFBA" w:rsidR="007B2C67" w:rsidRPr="00D86602" w:rsidRDefault="007B2C67" w:rsidP="007B2C67">
            <w:pPr>
              <w:pStyle w:val="ListParagraph"/>
              <w:numPr>
                <w:ilvl w:val="0"/>
                <w:numId w:val="3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Corruption- requests for bribes</w:t>
            </w:r>
          </w:p>
          <w:p w14:paraId="3ED79EDB" w14:textId="131C1CD0" w:rsidR="00FF7048" w:rsidRDefault="00FF7048" w:rsidP="00A863FE">
            <w:pPr>
              <w:pStyle w:val="ListParagraph"/>
              <w:numPr>
                <w:ilvl w:val="0"/>
                <w:numId w:val="3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Remote working</w:t>
            </w:r>
          </w:p>
          <w:p w14:paraId="388A0472" w14:textId="2DE9775F" w:rsidR="00206DB8" w:rsidRPr="00D86602" w:rsidRDefault="00206DB8" w:rsidP="00A863FE">
            <w:pPr>
              <w:pStyle w:val="ListParagraph"/>
              <w:numPr>
                <w:ilvl w:val="0"/>
                <w:numId w:val="3"/>
              </w:numPr>
              <w:rPr>
                <w:rFonts w:ascii="Brandon Grotesque" w:hAnsi="Brandon Grotesque"/>
                <w:sz w:val="18"/>
                <w:szCs w:val="18"/>
              </w:rPr>
            </w:pPr>
            <w:r>
              <w:rPr>
                <w:rFonts w:ascii="Brandon Grotesque" w:hAnsi="Brandon Grotesque"/>
                <w:sz w:val="18"/>
                <w:szCs w:val="18"/>
              </w:rPr>
              <w:t>Remote Locations</w:t>
            </w:r>
          </w:p>
          <w:p w14:paraId="3ED79EDC" w14:textId="77777777" w:rsidR="00FF7048" w:rsidRPr="00D86602" w:rsidRDefault="00FF7048" w:rsidP="00A863FE">
            <w:pPr>
              <w:pStyle w:val="ListParagraph"/>
              <w:numPr>
                <w:ilvl w:val="0"/>
                <w:numId w:val="3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Poor communications</w:t>
            </w:r>
          </w:p>
          <w:p w14:paraId="3ED79EDD" w14:textId="77777777" w:rsidR="00FF7048" w:rsidRPr="00D86602" w:rsidRDefault="00FF7048" w:rsidP="00A863FE">
            <w:pPr>
              <w:pStyle w:val="ListParagraph"/>
              <w:numPr>
                <w:ilvl w:val="0"/>
                <w:numId w:val="3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Religious tensions</w:t>
            </w:r>
          </w:p>
          <w:p w14:paraId="6106F8A4" w14:textId="77777777" w:rsidR="00FF7048" w:rsidRDefault="00FF7048" w:rsidP="007B134B">
            <w:pPr>
              <w:pStyle w:val="ListParagraph"/>
              <w:numPr>
                <w:ilvl w:val="0"/>
                <w:numId w:val="3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 xml:space="preserve">Cultural misunderstandings e.g. clothing, alcohol or </w:t>
            </w:r>
            <w:r w:rsidR="007B134B" w:rsidRPr="00D86602">
              <w:rPr>
                <w:rFonts w:ascii="Brandon Grotesque" w:hAnsi="Brandon Grotesque"/>
                <w:sz w:val="18"/>
                <w:szCs w:val="18"/>
              </w:rPr>
              <w:t xml:space="preserve">other </w:t>
            </w:r>
            <w:r w:rsidRPr="00D86602">
              <w:rPr>
                <w:rFonts w:ascii="Brandon Grotesque" w:hAnsi="Brandon Grotesque"/>
                <w:sz w:val="18"/>
                <w:szCs w:val="18"/>
              </w:rPr>
              <w:t>behaviour</w:t>
            </w:r>
          </w:p>
          <w:p w14:paraId="3ED79EDF" w14:textId="23012AD6" w:rsidR="00206DB8" w:rsidRPr="00D86602" w:rsidRDefault="00206DB8" w:rsidP="007B134B">
            <w:pPr>
              <w:pStyle w:val="ListParagraph"/>
              <w:numPr>
                <w:ilvl w:val="0"/>
                <w:numId w:val="3"/>
              </w:numPr>
              <w:rPr>
                <w:rFonts w:ascii="Brandon Grotesque" w:hAnsi="Brandon Grotesque"/>
                <w:sz w:val="18"/>
                <w:szCs w:val="18"/>
              </w:rPr>
            </w:pPr>
            <w:r>
              <w:rPr>
                <w:rFonts w:ascii="Brandon Grotesque" w:hAnsi="Brandon Grotesque"/>
                <w:sz w:val="18"/>
                <w:szCs w:val="18"/>
              </w:rPr>
              <w:t xml:space="preserve">Local </w:t>
            </w:r>
            <w:proofErr w:type="spellStart"/>
            <w:r>
              <w:rPr>
                <w:rFonts w:ascii="Brandon Grotesque" w:hAnsi="Brandon Grotesque"/>
                <w:sz w:val="18"/>
                <w:szCs w:val="18"/>
              </w:rPr>
              <w:t>Infastructure</w:t>
            </w:r>
            <w:proofErr w:type="spellEnd"/>
          </w:p>
        </w:tc>
        <w:tc>
          <w:tcPr>
            <w:tcW w:w="7655" w:type="dxa"/>
            <w:shd w:val="clear" w:color="auto" w:fill="EEEEFE"/>
          </w:tcPr>
          <w:p w14:paraId="7FBD8331" w14:textId="77777777" w:rsidR="00FF7048" w:rsidRPr="00C5710E" w:rsidRDefault="00FF7048" w:rsidP="00C5710E">
            <w:pPr>
              <w:rPr>
                <w:rFonts w:ascii="Brandon Grotesque" w:hAnsi="Brandon Grotesque"/>
              </w:rPr>
            </w:pPr>
          </w:p>
        </w:tc>
      </w:tr>
      <w:tr w:rsidR="00FF7048" w:rsidRPr="00D86602" w14:paraId="3ED79EEA" w14:textId="245EFE37" w:rsidTr="00206DB8">
        <w:tc>
          <w:tcPr>
            <w:tcW w:w="2830" w:type="dxa"/>
            <w:shd w:val="clear" w:color="auto" w:fill="EEEEFE"/>
          </w:tcPr>
          <w:p w14:paraId="3ED79EE2" w14:textId="22EDB84A" w:rsidR="00FF7048" w:rsidRPr="00D86602" w:rsidRDefault="00206DB8" w:rsidP="00A863FE">
            <w:pPr>
              <w:rPr>
                <w:rFonts w:ascii="Brandon Grotesque" w:hAnsi="Brandon Grotesque"/>
                <w:b/>
              </w:rPr>
            </w:pPr>
            <w:r>
              <w:rPr>
                <w:rFonts w:ascii="Brandon Grotesque" w:hAnsi="Brandon Grotesque"/>
                <w:b/>
              </w:rPr>
              <w:t>General health/ E</w:t>
            </w:r>
            <w:r w:rsidR="00E921CA">
              <w:rPr>
                <w:rFonts w:ascii="Brandon Grotesque" w:hAnsi="Brandon Grotesque"/>
                <w:b/>
              </w:rPr>
              <w:t>nvironmental factors:</w:t>
            </w:r>
          </w:p>
          <w:p w14:paraId="3D3A0D4E" w14:textId="77777777" w:rsidR="007B134B" w:rsidRPr="00D86602" w:rsidRDefault="007B134B" w:rsidP="00A863FE">
            <w:pPr>
              <w:pStyle w:val="ListParagraph"/>
              <w:numPr>
                <w:ilvl w:val="0"/>
                <w:numId w:val="4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 xml:space="preserve">Natural disasters e.g. floods/ cyclones/ earthquakes </w:t>
            </w:r>
          </w:p>
          <w:p w14:paraId="3ED79EE4" w14:textId="056BF861" w:rsidR="00FF7048" w:rsidRPr="00D86602" w:rsidRDefault="00206DB8" w:rsidP="00A863FE">
            <w:pPr>
              <w:pStyle w:val="ListParagraph"/>
              <w:numPr>
                <w:ilvl w:val="0"/>
                <w:numId w:val="4"/>
              </w:numPr>
              <w:rPr>
                <w:rFonts w:ascii="Brandon Grotesque" w:hAnsi="Brandon Grotesque"/>
                <w:sz w:val="18"/>
                <w:szCs w:val="18"/>
              </w:rPr>
            </w:pPr>
            <w:r>
              <w:rPr>
                <w:rFonts w:ascii="Brandon Grotesque" w:hAnsi="Brandon Grotesque"/>
                <w:sz w:val="18"/>
                <w:szCs w:val="18"/>
              </w:rPr>
              <w:t xml:space="preserve">Food and Water </w:t>
            </w:r>
            <w:r w:rsidR="00FF7048" w:rsidRPr="00D86602">
              <w:rPr>
                <w:rFonts w:ascii="Brandon Grotesque" w:hAnsi="Brandon Grotesque"/>
                <w:sz w:val="18"/>
                <w:szCs w:val="18"/>
              </w:rPr>
              <w:t>(poor hygiene)</w:t>
            </w:r>
          </w:p>
          <w:p w14:paraId="7EC7131A" w14:textId="77777777" w:rsidR="00FF7048" w:rsidRDefault="00206DB8" w:rsidP="00A863FE">
            <w:pPr>
              <w:pStyle w:val="ListParagraph"/>
              <w:numPr>
                <w:ilvl w:val="0"/>
                <w:numId w:val="4"/>
              </w:numPr>
              <w:rPr>
                <w:rFonts w:ascii="Brandon Grotesque" w:hAnsi="Brandon Grotesque"/>
                <w:sz w:val="18"/>
                <w:szCs w:val="18"/>
              </w:rPr>
            </w:pPr>
            <w:r>
              <w:rPr>
                <w:rFonts w:ascii="Brandon Grotesque" w:hAnsi="Brandon Grotesque"/>
                <w:sz w:val="18"/>
                <w:szCs w:val="18"/>
              </w:rPr>
              <w:t>Climate – Desert/Arctic/Jungle</w:t>
            </w:r>
          </w:p>
          <w:p w14:paraId="3ED79EE8" w14:textId="73FC934E" w:rsidR="00206DB8" w:rsidRPr="00D86602" w:rsidRDefault="00206DB8" w:rsidP="00A863FE">
            <w:pPr>
              <w:pStyle w:val="ListParagraph"/>
              <w:numPr>
                <w:ilvl w:val="0"/>
                <w:numId w:val="4"/>
              </w:numPr>
              <w:rPr>
                <w:rFonts w:ascii="Brandon Grotesque" w:hAnsi="Brandon Grotesque"/>
                <w:sz w:val="18"/>
                <w:szCs w:val="18"/>
              </w:rPr>
            </w:pPr>
            <w:r>
              <w:rPr>
                <w:rFonts w:ascii="Brandon Grotesque" w:hAnsi="Brandon Grotesque"/>
                <w:sz w:val="18"/>
                <w:szCs w:val="18"/>
              </w:rPr>
              <w:t>Lack of Electricity</w:t>
            </w:r>
          </w:p>
        </w:tc>
        <w:tc>
          <w:tcPr>
            <w:tcW w:w="7655" w:type="dxa"/>
            <w:shd w:val="clear" w:color="auto" w:fill="EEEEFE"/>
          </w:tcPr>
          <w:p w14:paraId="6B4B50EE" w14:textId="77777777" w:rsidR="00FF7048" w:rsidRPr="00C5710E" w:rsidRDefault="00FF7048" w:rsidP="00C5710E">
            <w:pPr>
              <w:rPr>
                <w:rFonts w:ascii="Brandon Grotesque" w:hAnsi="Brandon Grotesque"/>
              </w:rPr>
            </w:pPr>
          </w:p>
        </w:tc>
      </w:tr>
      <w:tr w:rsidR="00FF7048" w:rsidRPr="00D86602" w14:paraId="3ED79EF2" w14:textId="436CA935" w:rsidTr="00206DB8">
        <w:tc>
          <w:tcPr>
            <w:tcW w:w="2830" w:type="dxa"/>
            <w:shd w:val="clear" w:color="auto" w:fill="EEEEFE"/>
          </w:tcPr>
          <w:p w14:paraId="5AD5B7AF" w14:textId="1C0D4989" w:rsidR="00E921CA" w:rsidRPr="00D86602" w:rsidRDefault="00E921CA" w:rsidP="00A863FE">
            <w:pPr>
              <w:rPr>
                <w:rFonts w:ascii="Brandon Grotesque" w:hAnsi="Brandon Grotesque"/>
                <w:b/>
              </w:rPr>
            </w:pPr>
            <w:r>
              <w:rPr>
                <w:rFonts w:ascii="Brandon Grotesque" w:hAnsi="Brandon Grotesque"/>
                <w:b/>
              </w:rPr>
              <w:t>Individual Participants Risk Profile:</w:t>
            </w:r>
          </w:p>
          <w:p w14:paraId="3ED79EEC" w14:textId="2112A01A" w:rsidR="00FF7048" w:rsidRDefault="00FF7048" w:rsidP="00A863FE">
            <w:pPr>
              <w:pStyle w:val="ListParagraph"/>
              <w:numPr>
                <w:ilvl w:val="0"/>
                <w:numId w:val="5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Disability</w:t>
            </w:r>
          </w:p>
          <w:p w14:paraId="3ED79EED" w14:textId="77777777" w:rsidR="00FF7048" w:rsidRPr="00D86602" w:rsidRDefault="00FF7048" w:rsidP="00A863FE">
            <w:pPr>
              <w:pStyle w:val="ListParagraph"/>
              <w:numPr>
                <w:ilvl w:val="0"/>
                <w:numId w:val="5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Level of cultural awareness</w:t>
            </w:r>
          </w:p>
          <w:p w14:paraId="3ED79EEE" w14:textId="2A2CF73F" w:rsidR="00FF7048" w:rsidRPr="00D86602" w:rsidRDefault="00FF7048" w:rsidP="00A863FE">
            <w:pPr>
              <w:pStyle w:val="ListParagraph"/>
              <w:numPr>
                <w:ilvl w:val="0"/>
                <w:numId w:val="5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Inability to speak Language</w:t>
            </w:r>
          </w:p>
          <w:p w14:paraId="25E13047" w14:textId="51A24961" w:rsidR="00FF7048" w:rsidRPr="00D86602" w:rsidRDefault="00FF7048" w:rsidP="00B476F6">
            <w:pPr>
              <w:pStyle w:val="ListParagraph"/>
              <w:numPr>
                <w:ilvl w:val="0"/>
                <w:numId w:val="5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lastRenderedPageBreak/>
              <w:t xml:space="preserve">Cultural/ religious or sexual orientation </w:t>
            </w:r>
            <w:r w:rsidR="007B2C67" w:rsidRPr="00D86602">
              <w:rPr>
                <w:rFonts w:ascii="Brandon Grotesque" w:hAnsi="Brandon Grotesque"/>
                <w:sz w:val="18"/>
                <w:szCs w:val="18"/>
              </w:rPr>
              <w:t>leading to increased risk</w:t>
            </w:r>
          </w:p>
          <w:p w14:paraId="3ED79EF0" w14:textId="4C04C7D7" w:rsidR="00FF7048" w:rsidRPr="00D86602" w:rsidRDefault="00E921CA" w:rsidP="00B476F6">
            <w:pPr>
              <w:pStyle w:val="ListParagraph"/>
              <w:numPr>
                <w:ilvl w:val="0"/>
                <w:numId w:val="5"/>
              </w:numPr>
              <w:rPr>
                <w:rFonts w:ascii="Brandon Grotesque" w:hAnsi="Brandon Grotesque"/>
                <w:sz w:val="18"/>
                <w:szCs w:val="18"/>
              </w:rPr>
            </w:pPr>
            <w:r>
              <w:rPr>
                <w:rFonts w:ascii="Brandon Grotesque" w:hAnsi="Brandon Grotesque"/>
                <w:sz w:val="18"/>
                <w:szCs w:val="18"/>
              </w:rPr>
              <w:t>Participants p</w:t>
            </w:r>
            <w:r w:rsidR="00FF7048" w:rsidRPr="00D86602">
              <w:rPr>
                <w:rFonts w:ascii="Brandon Grotesque" w:hAnsi="Brandon Grotesque"/>
                <w:sz w:val="18"/>
                <w:szCs w:val="18"/>
              </w:rPr>
              <w:t>re-existing medical conditions</w:t>
            </w:r>
            <w:r w:rsidR="007B2C67" w:rsidRPr="00D86602">
              <w:rPr>
                <w:rFonts w:ascii="Brandon Grotesque" w:hAnsi="Brandon Grotesque"/>
                <w:sz w:val="18"/>
                <w:szCs w:val="18"/>
              </w:rPr>
              <w:t>, physical injuries or weaknesses</w:t>
            </w:r>
            <w:r w:rsidR="00FF7048" w:rsidRPr="00D86602">
              <w:rPr>
                <w:rFonts w:ascii="Brandon Grotesque" w:hAnsi="Brandon Grotesque"/>
                <w:sz w:val="18"/>
                <w:szCs w:val="18"/>
              </w:rPr>
              <w:t xml:space="preserve"> or mental health conditions requiring management</w:t>
            </w:r>
          </w:p>
        </w:tc>
        <w:tc>
          <w:tcPr>
            <w:tcW w:w="7655" w:type="dxa"/>
            <w:shd w:val="clear" w:color="auto" w:fill="EEEEFE"/>
          </w:tcPr>
          <w:p w14:paraId="3AA41BB7" w14:textId="77777777" w:rsidR="00FF7048" w:rsidRPr="00C5710E" w:rsidRDefault="00FF7048" w:rsidP="00C5710E">
            <w:pPr>
              <w:rPr>
                <w:rFonts w:ascii="Brandon Grotesque" w:hAnsi="Brandon Grotesque"/>
              </w:rPr>
            </w:pPr>
          </w:p>
        </w:tc>
      </w:tr>
      <w:tr w:rsidR="00FF7048" w:rsidRPr="00D86602" w14:paraId="3ED79EF7" w14:textId="44C7FD91" w:rsidTr="00206DB8">
        <w:tc>
          <w:tcPr>
            <w:tcW w:w="2830" w:type="dxa"/>
            <w:shd w:val="clear" w:color="auto" w:fill="EEEEFE"/>
          </w:tcPr>
          <w:p w14:paraId="3ED79EF3" w14:textId="2ED5A0D9" w:rsidR="00FF7048" w:rsidRPr="00D86602" w:rsidRDefault="00206DB8" w:rsidP="00A863FE">
            <w:pPr>
              <w:rPr>
                <w:rFonts w:ascii="Brandon Grotesque" w:hAnsi="Brandon Grotesque"/>
                <w:b/>
              </w:rPr>
            </w:pPr>
            <w:r>
              <w:rPr>
                <w:rFonts w:ascii="Brandon Grotesque" w:hAnsi="Brandon Grotesque"/>
                <w:b/>
              </w:rPr>
              <w:t>Medical/Disease/Local Health</w:t>
            </w:r>
          </w:p>
          <w:p w14:paraId="0569E19F" w14:textId="77777777" w:rsidR="00206DB8" w:rsidRPr="00D86602" w:rsidRDefault="00206DB8" w:rsidP="00206DB8">
            <w:pPr>
              <w:pStyle w:val="ListParagraph"/>
              <w:numPr>
                <w:ilvl w:val="0"/>
                <w:numId w:val="4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 xml:space="preserve">Infectious diseases </w:t>
            </w:r>
          </w:p>
          <w:p w14:paraId="4A014091" w14:textId="77777777" w:rsidR="00206DB8" w:rsidRPr="00D86602" w:rsidRDefault="00206DB8" w:rsidP="00206DB8">
            <w:pPr>
              <w:pStyle w:val="ListParagraph"/>
              <w:numPr>
                <w:ilvl w:val="0"/>
                <w:numId w:val="4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Biting insects or animals including risks from rabies, malaria, Zika virus etc.</w:t>
            </w:r>
          </w:p>
          <w:p w14:paraId="2D16D02C" w14:textId="77777777" w:rsidR="00206DB8" w:rsidRPr="00D86602" w:rsidRDefault="00206DB8" w:rsidP="00206DB8">
            <w:pPr>
              <w:pStyle w:val="ListParagraph"/>
              <w:numPr>
                <w:ilvl w:val="0"/>
                <w:numId w:val="4"/>
              </w:numPr>
              <w:rPr>
                <w:rFonts w:ascii="Brandon Grotesque" w:hAnsi="Brandon Grotesque"/>
                <w:sz w:val="18"/>
                <w:szCs w:val="18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Poor or distant medical facilities</w:t>
            </w:r>
          </w:p>
          <w:p w14:paraId="66822194" w14:textId="77777777" w:rsidR="00206DB8" w:rsidRDefault="00206DB8" w:rsidP="00206DB8">
            <w:pPr>
              <w:rPr>
                <w:rFonts w:ascii="Brandon Grotesque" w:hAnsi="Brandon Grotesque"/>
              </w:rPr>
            </w:pPr>
            <w:r w:rsidRPr="00D86602">
              <w:rPr>
                <w:rFonts w:ascii="Brandon Grotesque" w:hAnsi="Brandon Grotesque"/>
                <w:sz w:val="18"/>
                <w:szCs w:val="18"/>
              </w:rPr>
              <w:t>Sexually transmitted diseases</w:t>
            </w:r>
            <w:r w:rsidRPr="00D86602">
              <w:rPr>
                <w:rFonts w:ascii="Brandon Grotesque" w:hAnsi="Brandon Grotesque"/>
              </w:rPr>
              <w:t xml:space="preserve"> </w:t>
            </w:r>
          </w:p>
          <w:p w14:paraId="294F1D55" w14:textId="4D54D24A" w:rsidR="00206DB8" w:rsidRPr="00D86602" w:rsidRDefault="00206DB8" w:rsidP="00206DB8">
            <w:pPr>
              <w:pStyle w:val="ListParagraph"/>
              <w:numPr>
                <w:ilvl w:val="0"/>
                <w:numId w:val="4"/>
              </w:numPr>
              <w:rPr>
                <w:rFonts w:ascii="Brandon Grotesque" w:hAnsi="Brandon Grotesque"/>
                <w:sz w:val="18"/>
                <w:szCs w:val="18"/>
              </w:rPr>
            </w:pPr>
            <w:r>
              <w:rPr>
                <w:rFonts w:ascii="Brandon Grotesque" w:hAnsi="Brandon Grotesque"/>
                <w:sz w:val="18"/>
                <w:szCs w:val="18"/>
              </w:rPr>
              <w:t>Vaccinations</w:t>
            </w:r>
          </w:p>
          <w:p w14:paraId="3ED79EF5" w14:textId="1734FAB1" w:rsidR="00206DB8" w:rsidRPr="00D86602" w:rsidRDefault="00206DB8" w:rsidP="00206DB8">
            <w:pPr>
              <w:rPr>
                <w:rFonts w:ascii="Brandon Grotesque" w:hAnsi="Brandon Grotesque"/>
              </w:rPr>
            </w:pPr>
          </w:p>
        </w:tc>
        <w:tc>
          <w:tcPr>
            <w:tcW w:w="7655" w:type="dxa"/>
            <w:shd w:val="clear" w:color="auto" w:fill="EEEEFE"/>
          </w:tcPr>
          <w:p w14:paraId="47578575" w14:textId="77777777" w:rsidR="00FF7048" w:rsidRPr="00C5710E" w:rsidRDefault="00FF7048" w:rsidP="00C5710E">
            <w:pPr>
              <w:rPr>
                <w:rFonts w:ascii="Brandon Grotesque" w:hAnsi="Brandon Grotesque"/>
              </w:rPr>
            </w:pPr>
          </w:p>
        </w:tc>
      </w:tr>
    </w:tbl>
    <w:p w14:paraId="54A913EE" w14:textId="63110F82" w:rsidR="00206DB8" w:rsidRDefault="00206DB8" w:rsidP="00EA68B3">
      <w:pPr>
        <w:pStyle w:val="Heading1"/>
        <w:spacing w:before="240"/>
        <w:rPr>
          <w:rFonts w:ascii="Brandon Grotesque" w:hAnsi="Brandon Grotesque"/>
          <w:color w:val="auto"/>
        </w:rPr>
      </w:pPr>
      <w:r>
        <w:rPr>
          <w:rFonts w:ascii="Brandon Grotesque" w:hAnsi="Brandon Grotesque"/>
          <w:color w:val="auto"/>
        </w:rPr>
        <w:t>Checklist of Further Information (As applicable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206DB8" w:rsidRPr="00D86602" w14:paraId="0DE037A3" w14:textId="77777777" w:rsidTr="00206DB8">
        <w:trPr>
          <w:trHeight w:val="764"/>
        </w:trPr>
        <w:tc>
          <w:tcPr>
            <w:tcW w:w="4390" w:type="dxa"/>
            <w:shd w:val="clear" w:color="auto" w:fill="auto"/>
          </w:tcPr>
          <w:p w14:paraId="4077BC40" w14:textId="2575C4BA" w:rsidR="00206DB8" w:rsidRPr="00206DB8" w:rsidRDefault="00206DB8" w:rsidP="00206DB8">
            <w:pPr>
              <w:rPr>
                <w:rFonts w:ascii="Brandon Grotesque" w:hAnsi="Brandon Grotesque"/>
              </w:rPr>
            </w:pPr>
            <w:r>
              <w:rPr>
                <w:rFonts w:ascii="Brandon Grotesque" w:hAnsi="Brandon Grotesque"/>
              </w:rPr>
              <w:t>All trips need a first aider attending. Please provide their name and contact information.</w:t>
            </w:r>
          </w:p>
        </w:tc>
        <w:tc>
          <w:tcPr>
            <w:tcW w:w="6095" w:type="dxa"/>
            <w:shd w:val="clear" w:color="auto" w:fill="EEEEFE"/>
          </w:tcPr>
          <w:p w14:paraId="4C7DB6F2" w14:textId="77777777" w:rsidR="00206DB8" w:rsidRPr="00206DB8" w:rsidRDefault="00206DB8" w:rsidP="00206DB8">
            <w:pPr>
              <w:rPr>
                <w:rFonts w:ascii="Brandon Grotesque" w:hAnsi="Brandon Grotesque"/>
              </w:rPr>
            </w:pPr>
          </w:p>
        </w:tc>
      </w:tr>
      <w:tr w:rsidR="00206DB8" w:rsidRPr="00D86602" w14:paraId="19C71E3F" w14:textId="77777777" w:rsidTr="00206DB8">
        <w:trPr>
          <w:trHeight w:val="764"/>
        </w:trPr>
        <w:tc>
          <w:tcPr>
            <w:tcW w:w="4390" w:type="dxa"/>
            <w:shd w:val="clear" w:color="auto" w:fill="auto"/>
          </w:tcPr>
          <w:p w14:paraId="705FE248" w14:textId="18D9FFCB" w:rsidR="00206DB8" w:rsidRDefault="00206DB8" w:rsidP="00206DB8">
            <w:pPr>
              <w:rPr>
                <w:rFonts w:ascii="Brandon Grotesque" w:hAnsi="Brandon Grotesque"/>
              </w:rPr>
            </w:pPr>
            <w:r>
              <w:rPr>
                <w:rFonts w:ascii="Brandon Grotesque" w:hAnsi="Brandon Grotesque"/>
              </w:rPr>
              <w:t>Do you need any hostile emergency or first aid training?</w:t>
            </w:r>
          </w:p>
        </w:tc>
        <w:tc>
          <w:tcPr>
            <w:tcW w:w="6095" w:type="dxa"/>
            <w:shd w:val="clear" w:color="auto" w:fill="EEEEFE"/>
          </w:tcPr>
          <w:p w14:paraId="2978C916" w14:textId="77777777" w:rsidR="00206DB8" w:rsidRPr="00206DB8" w:rsidRDefault="00206DB8" w:rsidP="00206DB8">
            <w:pPr>
              <w:rPr>
                <w:rFonts w:ascii="Brandon Grotesque" w:hAnsi="Brandon Grotesque"/>
              </w:rPr>
            </w:pPr>
          </w:p>
        </w:tc>
      </w:tr>
      <w:tr w:rsidR="00E921CA" w:rsidRPr="00D86602" w14:paraId="788B3F06" w14:textId="77777777" w:rsidTr="00206DB8">
        <w:trPr>
          <w:trHeight w:val="764"/>
        </w:trPr>
        <w:tc>
          <w:tcPr>
            <w:tcW w:w="4390" w:type="dxa"/>
            <w:shd w:val="clear" w:color="auto" w:fill="auto"/>
          </w:tcPr>
          <w:p w14:paraId="1D7A19FE" w14:textId="2C20377C" w:rsidR="00E921CA" w:rsidRDefault="00E921CA" w:rsidP="00206DB8">
            <w:pPr>
              <w:rPr>
                <w:rFonts w:ascii="Brandon Grotesque" w:hAnsi="Brandon Grotesque"/>
              </w:rPr>
            </w:pPr>
            <w:r>
              <w:rPr>
                <w:rFonts w:ascii="Brandon Grotesque" w:hAnsi="Brandon Grotesque"/>
              </w:rPr>
              <w:t>What equipment do you need for your trip?</w:t>
            </w:r>
          </w:p>
        </w:tc>
        <w:tc>
          <w:tcPr>
            <w:tcW w:w="6095" w:type="dxa"/>
            <w:shd w:val="clear" w:color="auto" w:fill="EEEEFE"/>
          </w:tcPr>
          <w:p w14:paraId="7043EA95" w14:textId="77777777" w:rsidR="00E921CA" w:rsidRPr="00206DB8" w:rsidRDefault="00E921CA" w:rsidP="00206DB8">
            <w:pPr>
              <w:rPr>
                <w:rFonts w:ascii="Brandon Grotesque" w:hAnsi="Brandon Grotesque"/>
              </w:rPr>
            </w:pPr>
          </w:p>
        </w:tc>
      </w:tr>
      <w:tr w:rsidR="00E921CA" w:rsidRPr="00D86602" w14:paraId="7BE0F04C" w14:textId="77777777" w:rsidTr="00206DB8">
        <w:trPr>
          <w:trHeight w:val="764"/>
        </w:trPr>
        <w:tc>
          <w:tcPr>
            <w:tcW w:w="4390" w:type="dxa"/>
            <w:shd w:val="clear" w:color="auto" w:fill="auto"/>
          </w:tcPr>
          <w:p w14:paraId="2AEA34BD" w14:textId="027BF4C5" w:rsidR="00E921CA" w:rsidRDefault="00E921CA" w:rsidP="00206DB8">
            <w:pPr>
              <w:rPr>
                <w:rFonts w:ascii="Brandon Grotesque" w:hAnsi="Brandon Grotesque"/>
              </w:rPr>
            </w:pPr>
            <w:r>
              <w:rPr>
                <w:rFonts w:ascii="Brandon Grotesque" w:hAnsi="Brandon Grotesque"/>
              </w:rPr>
              <w:t>Other than the Union, does any other local or government office know of your trip?</w:t>
            </w:r>
          </w:p>
        </w:tc>
        <w:tc>
          <w:tcPr>
            <w:tcW w:w="6095" w:type="dxa"/>
            <w:shd w:val="clear" w:color="auto" w:fill="EEEEFE"/>
          </w:tcPr>
          <w:p w14:paraId="75F6106C" w14:textId="77777777" w:rsidR="00E921CA" w:rsidRPr="00206DB8" w:rsidRDefault="00E921CA" w:rsidP="00206DB8">
            <w:pPr>
              <w:rPr>
                <w:rFonts w:ascii="Brandon Grotesque" w:hAnsi="Brandon Grotesque"/>
              </w:rPr>
            </w:pPr>
          </w:p>
        </w:tc>
      </w:tr>
    </w:tbl>
    <w:p w14:paraId="078DC3C7" w14:textId="0A85E417" w:rsidR="00E921CA" w:rsidRDefault="00E921CA" w:rsidP="00E921CA">
      <w:pPr>
        <w:pStyle w:val="Heading1"/>
        <w:spacing w:before="240"/>
        <w:rPr>
          <w:rFonts w:ascii="Brandon Grotesque" w:hAnsi="Brandon Grotesque"/>
          <w:color w:val="auto"/>
        </w:rPr>
      </w:pPr>
      <w:r>
        <w:rPr>
          <w:rFonts w:ascii="Brandon Grotesque" w:hAnsi="Brandon Grotesque"/>
          <w:color w:val="auto"/>
        </w:rPr>
        <w:t>Emergency Plann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E921CA" w:rsidRPr="00D86602" w14:paraId="7FE256CE" w14:textId="77777777" w:rsidTr="00AB2B0B">
        <w:trPr>
          <w:trHeight w:val="764"/>
        </w:trPr>
        <w:tc>
          <w:tcPr>
            <w:tcW w:w="4390" w:type="dxa"/>
            <w:shd w:val="clear" w:color="auto" w:fill="auto"/>
          </w:tcPr>
          <w:p w14:paraId="649C7126" w14:textId="475AB5B1" w:rsidR="00E921CA" w:rsidRPr="00E921CA" w:rsidRDefault="00E921CA" w:rsidP="00AB2B0B">
            <w:pPr>
              <w:rPr>
                <w:rFonts w:ascii="Brandon Grotesque" w:hAnsi="Brandon Grotesque"/>
                <w:sz w:val="24"/>
                <w:szCs w:val="24"/>
              </w:rPr>
            </w:pPr>
            <w:r w:rsidRPr="00E921CA">
              <w:rPr>
                <w:rFonts w:ascii="Brandon Grotesque" w:hAnsi="Brandon Grotesque" w:cs="Arial"/>
                <w:sz w:val="24"/>
                <w:szCs w:val="24"/>
              </w:rPr>
              <w:t>Medical emergency (e.g. acute injury or illness):</w:t>
            </w:r>
          </w:p>
        </w:tc>
        <w:tc>
          <w:tcPr>
            <w:tcW w:w="6095" w:type="dxa"/>
            <w:shd w:val="clear" w:color="auto" w:fill="EEEEFE"/>
          </w:tcPr>
          <w:p w14:paraId="60ADA00F" w14:textId="77777777" w:rsidR="00E921CA" w:rsidRPr="00206DB8" w:rsidRDefault="00E921CA" w:rsidP="00AB2B0B">
            <w:pPr>
              <w:rPr>
                <w:rFonts w:ascii="Brandon Grotesque" w:hAnsi="Brandon Grotesque"/>
              </w:rPr>
            </w:pPr>
          </w:p>
        </w:tc>
      </w:tr>
      <w:tr w:rsidR="00E921CA" w:rsidRPr="00D86602" w14:paraId="55CB99EF" w14:textId="77777777" w:rsidTr="00AB2B0B">
        <w:trPr>
          <w:trHeight w:val="764"/>
        </w:trPr>
        <w:tc>
          <w:tcPr>
            <w:tcW w:w="4390" w:type="dxa"/>
            <w:shd w:val="clear" w:color="auto" w:fill="auto"/>
          </w:tcPr>
          <w:p w14:paraId="29292A9A" w14:textId="6569AE97" w:rsidR="00E921CA" w:rsidRPr="00E921CA" w:rsidRDefault="00E921CA" w:rsidP="00AB2B0B">
            <w:pPr>
              <w:rPr>
                <w:rFonts w:ascii="Brandon Grotesque" w:hAnsi="Brandon Grotesque"/>
                <w:sz w:val="24"/>
                <w:szCs w:val="24"/>
              </w:rPr>
            </w:pPr>
            <w:r w:rsidRPr="00E921CA">
              <w:rPr>
                <w:rFonts w:ascii="Brandon Grotesque" w:hAnsi="Brandon Grotesque" w:cs="Arial"/>
                <w:sz w:val="24"/>
                <w:szCs w:val="24"/>
              </w:rPr>
              <w:t>Rapid deterioration in the security situation:</w:t>
            </w:r>
          </w:p>
        </w:tc>
        <w:tc>
          <w:tcPr>
            <w:tcW w:w="6095" w:type="dxa"/>
            <w:shd w:val="clear" w:color="auto" w:fill="EEEEFE"/>
          </w:tcPr>
          <w:p w14:paraId="2B5422E6" w14:textId="77777777" w:rsidR="00E921CA" w:rsidRPr="00206DB8" w:rsidRDefault="00E921CA" w:rsidP="00AB2B0B">
            <w:pPr>
              <w:rPr>
                <w:rFonts w:ascii="Brandon Grotesque" w:hAnsi="Brandon Grotesque"/>
              </w:rPr>
            </w:pPr>
          </w:p>
        </w:tc>
      </w:tr>
      <w:tr w:rsidR="00E921CA" w:rsidRPr="00D86602" w14:paraId="44B6A53A" w14:textId="77777777" w:rsidTr="00AB2B0B">
        <w:trPr>
          <w:trHeight w:val="764"/>
        </w:trPr>
        <w:tc>
          <w:tcPr>
            <w:tcW w:w="4390" w:type="dxa"/>
            <w:shd w:val="clear" w:color="auto" w:fill="auto"/>
          </w:tcPr>
          <w:p w14:paraId="43651E6E" w14:textId="3B3A6BB8" w:rsidR="00E921CA" w:rsidRPr="00E921CA" w:rsidRDefault="00E921CA" w:rsidP="00AB2B0B">
            <w:pPr>
              <w:rPr>
                <w:rFonts w:ascii="Brandon Grotesque" w:hAnsi="Brandon Grotesque"/>
                <w:sz w:val="24"/>
                <w:szCs w:val="24"/>
              </w:rPr>
            </w:pPr>
            <w:r w:rsidRPr="00E921CA">
              <w:rPr>
                <w:rFonts w:ascii="Brandon Grotesque" w:hAnsi="Brandon Grotesque" w:cs="Arial"/>
                <w:sz w:val="24"/>
                <w:szCs w:val="24"/>
              </w:rPr>
              <w:t>Serious safety or security incident that requires additional support:</w:t>
            </w:r>
          </w:p>
        </w:tc>
        <w:tc>
          <w:tcPr>
            <w:tcW w:w="6095" w:type="dxa"/>
            <w:shd w:val="clear" w:color="auto" w:fill="EEEEFE"/>
          </w:tcPr>
          <w:p w14:paraId="194D4757" w14:textId="77777777" w:rsidR="00E921CA" w:rsidRPr="00206DB8" w:rsidRDefault="00E921CA" w:rsidP="00AB2B0B">
            <w:pPr>
              <w:rPr>
                <w:rFonts w:ascii="Brandon Grotesque" w:hAnsi="Brandon Grotesque"/>
              </w:rPr>
            </w:pPr>
          </w:p>
        </w:tc>
      </w:tr>
    </w:tbl>
    <w:p w14:paraId="69925E78" w14:textId="236527C4" w:rsidR="00C5710E" w:rsidRPr="00C5710E" w:rsidRDefault="00E921CA" w:rsidP="00C5710E">
      <w:pPr>
        <w:pStyle w:val="Heading1"/>
        <w:spacing w:before="240"/>
        <w:rPr>
          <w:rFonts w:ascii="Brandon Grotesque" w:hAnsi="Brandon Grotesque"/>
          <w:color w:val="auto"/>
        </w:rPr>
      </w:pPr>
      <w:r>
        <w:rPr>
          <w:rFonts w:ascii="Brandon Grotesque" w:hAnsi="Brandon Grotesque"/>
          <w:color w:val="auto"/>
        </w:rPr>
        <w:t>A</w:t>
      </w:r>
      <w:r w:rsidR="00D0055D" w:rsidRPr="00D86602">
        <w:rPr>
          <w:rFonts w:ascii="Brandon Grotesque" w:hAnsi="Brandon Grotesque"/>
          <w:color w:val="auto"/>
        </w:rPr>
        <w:t>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3318"/>
        <w:gridCol w:w="1033"/>
        <w:gridCol w:w="1376"/>
        <w:gridCol w:w="1341"/>
        <w:gridCol w:w="2302"/>
      </w:tblGrid>
      <w:tr w:rsidR="00FF1974" w:rsidRPr="00D86602" w14:paraId="3ED79F0A" w14:textId="7694B9B3" w:rsidTr="00FF1974">
        <w:tc>
          <w:tcPr>
            <w:tcW w:w="1072" w:type="dxa"/>
          </w:tcPr>
          <w:p w14:paraId="3ED79F03" w14:textId="77777777" w:rsidR="00FF1974" w:rsidRPr="00D86602" w:rsidRDefault="00FF1974" w:rsidP="00A863FE">
            <w:pPr>
              <w:rPr>
                <w:rFonts w:ascii="Brandon Grotesque" w:hAnsi="Brandon Grotesque"/>
                <w:sz w:val="24"/>
                <w:szCs w:val="24"/>
              </w:rPr>
            </w:pPr>
            <w:r w:rsidRPr="00D86602">
              <w:rPr>
                <w:rFonts w:ascii="Brandon Grotesque" w:hAnsi="Brandon Grotesque"/>
                <w:sz w:val="24"/>
                <w:szCs w:val="24"/>
              </w:rPr>
              <w:t>Name:</w:t>
            </w:r>
          </w:p>
        </w:tc>
        <w:tc>
          <w:tcPr>
            <w:tcW w:w="3318" w:type="dxa"/>
            <w:shd w:val="clear" w:color="auto" w:fill="EEEEFE"/>
          </w:tcPr>
          <w:p w14:paraId="3ED79F04" w14:textId="77777777" w:rsidR="00FF1974" w:rsidRPr="00D86602" w:rsidRDefault="00FF1974" w:rsidP="00A863FE">
            <w:pPr>
              <w:rPr>
                <w:rFonts w:ascii="Brandon Grotesque" w:hAnsi="Brandon Grotesque"/>
                <w:sz w:val="24"/>
                <w:szCs w:val="24"/>
              </w:rPr>
            </w:pPr>
          </w:p>
          <w:p w14:paraId="3ED79F05" w14:textId="77777777" w:rsidR="00FF1974" w:rsidRPr="00D86602" w:rsidRDefault="00FF1974" w:rsidP="00A863FE">
            <w:pPr>
              <w:rPr>
                <w:rFonts w:ascii="Brandon Grotesque" w:hAnsi="Brandon Grotesque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ED79F08" w14:textId="77777777" w:rsidR="00FF1974" w:rsidRPr="00D86602" w:rsidRDefault="00FF1974" w:rsidP="00A863FE">
            <w:pPr>
              <w:rPr>
                <w:rFonts w:ascii="Brandon Grotesque" w:hAnsi="Brandon Grotesque"/>
                <w:sz w:val="24"/>
                <w:szCs w:val="24"/>
              </w:rPr>
            </w:pPr>
            <w:r w:rsidRPr="00D86602">
              <w:rPr>
                <w:rFonts w:ascii="Brandon Grotesque" w:hAnsi="Brandon Grotesque"/>
                <w:sz w:val="24"/>
                <w:szCs w:val="24"/>
              </w:rPr>
              <w:t>Date:</w:t>
            </w:r>
          </w:p>
        </w:tc>
        <w:tc>
          <w:tcPr>
            <w:tcW w:w="1376" w:type="dxa"/>
            <w:shd w:val="clear" w:color="auto" w:fill="EEEEFE"/>
          </w:tcPr>
          <w:p w14:paraId="3ED79F09" w14:textId="77777777" w:rsidR="00FF1974" w:rsidRPr="00D86602" w:rsidRDefault="00FF1974" w:rsidP="00A863FE">
            <w:pPr>
              <w:rPr>
                <w:rFonts w:ascii="Brandon Grotesque" w:hAnsi="Brandon Grotesque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2E156F3F" w14:textId="3E32A7BF" w:rsidR="00FF1974" w:rsidRPr="00D86602" w:rsidRDefault="00FF1974" w:rsidP="00A863FE">
            <w:pPr>
              <w:rPr>
                <w:rFonts w:ascii="Brandon Grotesque" w:hAnsi="Brandon Grotesque"/>
                <w:sz w:val="24"/>
                <w:szCs w:val="24"/>
              </w:rPr>
            </w:pPr>
            <w:r>
              <w:rPr>
                <w:rFonts w:ascii="Brandon Grotesque" w:hAnsi="Brandon Grotesque"/>
                <w:sz w:val="24"/>
                <w:szCs w:val="24"/>
              </w:rPr>
              <w:t>Signature</w:t>
            </w:r>
          </w:p>
        </w:tc>
        <w:tc>
          <w:tcPr>
            <w:tcW w:w="2302" w:type="dxa"/>
            <w:shd w:val="clear" w:color="auto" w:fill="EEEEFE"/>
          </w:tcPr>
          <w:p w14:paraId="42A4FA5E" w14:textId="10A53CAD" w:rsidR="00FF1974" w:rsidRPr="00D86602" w:rsidRDefault="00FF1974" w:rsidP="00A863FE">
            <w:pPr>
              <w:rPr>
                <w:rFonts w:ascii="Brandon Grotesque" w:hAnsi="Brandon Grotesque"/>
                <w:sz w:val="24"/>
                <w:szCs w:val="24"/>
              </w:rPr>
            </w:pPr>
          </w:p>
        </w:tc>
      </w:tr>
    </w:tbl>
    <w:p w14:paraId="3ED79F0B" w14:textId="4254CAD4" w:rsidR="00CC25FD" w:rsidRPr="00F71966" w:rsidRDefault="00F71966" w:rsidP="00C65A0B">
      <w:pPr>
        <w:spacing w:line="240" w:lineRule="auto"/>
        <w:rPr>
          <w:b/>
        </w:rPr>
      </w:pPr>
      <w:r w:rsidRPr="00D86602">
        <w:rPr>
          <w:rFonts w:ascii="Brandon Grotesque" w:hAnsi="Brandon Grotesque"/>
          <w:b/>
        </w:rPr>
        <w:t xml:space="preserve"> </w:t>
      </w:r>
      <w:r w:rsidRPr="00D86602">
        <w:rPr>
          <w:rFonts w:ascii="Brandon Grotesque" w:hAnsi="Brandon Grotesque"/>
          <w:sz w:val="24"/>
          <w:szCs w:val="24"/>
        </w:rPr>
        <w:t xml:space="preserve">The authorising staff member </w:t>
      </w:r>
      <w:r w:rsidR="00C65A0B" w:rsidRPr="00D86602">
        <w:rPr>
          <w:rFonts w:ascii="Brandon Grotesque" w:hAnsi="Brandon Grotesque"/>
          <w:sz w:val="24"/>
          <w:szCs w:val="24"/>
        </w:rPr>
        <w:t>should</w:t>
      </w:r>
      <w:r w:rsidRPr="00D86602">
        <w:rPr>
          <w:rFonts w:ascii="Brandon Grotesque" w:hAnsi="Brandon Grotesque"/>
          <w:sz w:val="24"/>
          <w:szCs w:val="24"/>
        </w:rPr>
        <w:t xml:space="preserve"> approve, refuse </w:t>
      </w:r>
      <w:r w:rsidR="00C65A0B" w:rsidRPr="00D86602">
        <w:rPr>
          <w:rFonts w:ascii="Brandon Grotesque" w:hAnsi="Brandon Grotesque"/>
          <w:sz w:val="24"/>
          <w:szCs w:val="24"/>
        </w:rPr>
        <w:t>or</w:t>
      </w:r>
      <w:r w:rsidRPr="00D86602">
        <w:rPr>
          <w:rFonts w:ascii="Brandon Grotesque" w:hAnsi="Brandon Grotesque"/>
          <w:sz w:val="24"/>
          <w:szCs w:val="24"/>
        </w:rPr>
        <w:t xml:space="preserve"> </w:t>
      </w:r>
      <w:r w:rsidR="00C65A0B" w:rsidRPr="00D86602">
        <w:rPr>
          <w:rFonts w:ascii="Brandon Grotesque" w:hAnsi="Brandon Grotesque"/>
          <w:sz w:val="24"/>
          <w:szCs w:val="24"/>
        </w:rPr>
        <w:t xml:space="preserve">modify </w:t>
      </w:r>
      <w:r w:rsidR="00F85087" w:rsidRPr="00D86602">
        <w:rPr>
          <w:rFonts w:ascii="Brandon Grotesque" w:hAnsi="Brandon Grotesque"/>
          <w:sz w:val="24"/>
          <w:szCs w:val="24"/>
        </w:rPr>
        <w:t>risk assessment</w:t>
      </w:r>
      <w:r w:rsidR="00C65A0B" w:rsidRPr="00D86602">
        <w:rPr>
          <w:rFonts w:ascii="Brandon Grotesque" w:hAnsi="Brandon Grotesque"/>
          <w:sz w:val="24"/>
          <w:szCs w:val="24"/>
        </w:rPr>
        <w:t xml:space="preserve"> </w:t>
      </w:r>
      <w:r w:rsidR="00F85087" w:rsidRPr="00D86602">
        <w:rPr>
          <w:rFonts w:ascii="Brandon Grotesque" w:hAnsi="Brandon Grotesque"/>
          <w:sz w:val="24"/>
          <w:szCs w:val="24"/>
        </w:rPr>
        <w:t>e.g. suggest</w:t>
      </w:r>
      <w:r w:rsidR="00C65A0B" w:rsidRPr="00D86602">
        <w:rPr>
          <w:rFonts w:ascii="Brandon Grotesque" w:hAnsi="Brandon Grotesque"/>
          <w:sz w:val="24"/>
          <w:szCs w:val="24"/>
        </w:rPr>
        <w:t xml:space="preserve"> further controls</w:t>
      </w:r>
      <w:r w:rsidRPr="00D86602">
        <w:rPr>
          <w:rFonts w:ascii="Brandon Grotesque" w:hAnsi="Brandon Grotesque"/>
          <w:sz w:val="24"/>
          <w:szCs w:val="24"/>
        </w:rPr>
        <w:t xml:space="preserve">. A copy of the final risk assessment should be kept by the traveller/ travel authoriser and central location e.g. </w:t>
      </w:r>
      <w:r w:rsidR="00FF1974">
        <w:rPr>
          <w:rFonts w:ascii="Brandon Grotesque" w:hAnsi="Brandon Grotesque"/>
          <w:sz w:val="24"/>
          <w:szCs w:val="24"/>
        </w:rPr>
        <w:t>Podio for use out of office hours.</w:t>
      </w:r>
    </w:p>
    <w:sectPr w:rsidR="00CC25FD" w:rsidRPr="00F71966" w:rsidSect="00ED09B9">
      <w:footerReference w:type="default" r:id="rId22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B1AA9" w14:textId="77777777" w:rsidR="00655924" w:rsidRDefault="00655924" w:rsidP="00ED09B9">
      <w:pPr>
        <w:spacing w:after="0" w:line="240" w:lineRule="auto"/>
      </w:pPr>
      <w:r>
        <w:separator/>
      </w:r>
    </w:p>
  </w:endnote>
  <w:endnote w:type="continuationSeparator" w:id="0">
    <w:p w14:paraId="1A0EE011" w14:textId="77777777" w:rsidR="00655924" w:rsidRDefault="00655924" w:rsidP="00ED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"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Grotesque-Regular"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720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263F37" w14:textId="20238EF9" w:rsidR="00091FA1" w:rsidRDefault="00091F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1559"/>
      <w:gridCol w:w="2268"/>
      <w:gridCol w:w="2977"/>
      <w:gridCol w:w="2409"/>
    </w:tblGrid>
    <w:tr w:rsidR="00091FA1" w14:paraId="4010A2AF" w14:textId="77777777" w:rsidTr="001E3AAD">
      <w:trPr>
        <w:trHeight w:val="284"/>
      </w:trPr>
      <w:tc>
        <w:tcPr>
          <w:tcW w:w="1844" w:type="dxa"/>
          <w:hideMark/>
        </w:tcPr>
        <w:p w14:paraId="12EE9BEF" w14:textId="69D13F10" w:rsidR="00091FA1" w:rsidRDefault="00BC6052" w:rsidP="00091FA1">
          <w:pPr>
            <w:pStyle w:val="Footer"/>
            <w:rPr>
              <w:sz w:val="18"/>
            </w:rPr>
          </w:pPr>
          <w:r>
            <w:rPr>
              <w:sz w:val="18"/>
            </w:rPr>
            <w:t>LSE Students Union</w:t>
          </w:r>
        </w:p>
      </w:tc>
      <w:tc>
        <w:tcPr>
          <w:tcW w:w="1559" w:type="dxa"/>
          <w:hideMark/>
        </w:tcPr>
        <w:p w14:paraId="66E0CEA7" w14:textId="08BD4852" w:rsidR="00091FA1" w:rsidRDefault="00091FA1" w:rsidP="00091FA1">
          <w:pPr>
            <w:pStyle w:val="Footer"/>
            <w:rPr>
              <w:sz w:val="18"/>
            </w:rPr>
          </w:pPr>
        </w:p>
      </w:tc>
      <w:tc>
        <w:tcPr>
          <w:tcW w:w="2268" w:type="dxa"/>
          <w:hideMark/>
        </w:tcPr>
        <w:p w14:paraId="5964CAA9" w14:textId="59BE1DEF" w:rsidR="00091FA1" w:rsidRDefault="00091FA1" w:rsidP="00091FA1">
          <w:pPr>
            <w:pStyle w:val="Footer"/>
            <w:rPr>
              <w:sz w:val="18"/>
            </w:rPr>
          </w:pPr>
        </w:p>
      </w:tc>
      <w:tc>
        <w:tcPr>
          <w:tcW w:w="2977" w:type="dxa"/>
          <w:hideMark/>
        </w:tcPr>
        <w:p w14:paraId="0ABFA81D" w14:textId="7AF88EB0" w:rsidR="00091FA1" w:rsidRDefault="00091FA1" w:rsidP="00091FA1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Date of creation: </w:t>
          </w:r>
          <w:r w:rsidR="00BC6052">
            <w:rPr>
              <w:sz w:val="18"/>
            </w:rPr>
            <w:t>09/2018</w:t>
          </w:r>
        </w:p>
      </w:tc>
      <w:tc>
        <w:tcPr>
          <w:tcW w:w="2409" w:type="dxa"/>
          <w:hideMark/>
        </w:tcPr>
        <w:p w14:paraId="75A11788" w14:textId="634C377A" w:rsidR="00091FA1" w:rsidRDefault="00091FA1" w:rsidP="00091FA1">
          <w:pPr>
            <w:pStyle w:val="Footer"/>
            <w:rPr>
              <w:sz w:val="18"/>
            </w:rPr>
          </w:pPr>
          <w:r>
            <w:rPr>
              <w:sz w:val="18"/>
            </w:rPr>
            <w:t>Review Date: 0</w:t>
          </w:r>
          <w:r w:rsidR="00BC6052">
            <w:rPr>
              <w:sz w:val="18"/>
            </w:rPr>
            <w:t>9/2020</w:t>
          </w:r>
        </w:p>
      </w:tc>
    </w:tr>
  </w:tbl>
  <w:p w14:paraId="6B12AA8B" w14:textId="77777777" w:rsidR="00ED09B9" w:rsidRDefault="00ED0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5AFC7" w14:textId="77777777" w:rsidR="00655924" w:rsidRDefault="00655924" w:rsidP="00ED09B9">
      <w:pPr>
        <w:spacing w:after="0" w:line="240" w:lineRule="auto"/>
      </w:pPr>
      <w:r>
        <w:separator/>
      </w:r>
    </w:p>
  </w:footnote>
  <w:footnote w:type="continuationSeparator" w:id="0">
    <w:p w14:paraId="181B697A" w14:textId="77777777" w:rsidR="00655924" w:rsidRDefault="00655924" w:rsidP="00ED0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587C"/>
    <w:multiLevelType w:val="hybridMultilevel"/>
    <w:tmpl w:val="97CCD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D2CB6"/>
    <w:multiLevelType w:val="hybridMultilevel"/>
    <w:tmpl w:val="B54E2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76866"/>
    <w:multiLevelType w:val="hybridMultilevel"/>
    <w:tmpl w:val="84764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E814D1"/>
    <w:multiLevelType w:val="hybridMultilevel"/>
    <w:tmpl w:val="15443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FD0CA7"/>
    <w:multiLevelType w:val="hybridMultilevel"/>
    <w:tmpl w:val="1FBCD124"/>
    <w:lvl w:ilvl="0" w:tplc="D05CD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81B0B"/>
    <w:multiLevelType w:val="hybridMultilevel"/>
    <w:tmpl w:val="39BC4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9417E"/>
    <w:multiLevelType w:val="hybridMultilevel"/>
    <w:tmpl w:val="D35A9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C87B19"/>
    <w:multiLevelType w:val="hybridMultilevel"/>
    <w:tmpl w:val="A88EE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8D1BED"/>
    <w:multiLevelType w:val="hybridMultilevel"/>
    <w:tmpl w:val="05D2BA70"/>
    <w:lvl w:ilvl="0" w:tplc="AF2CC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B3F0D"/>
    <w:multiLevelType w:val="hybridMultilevel"/>
    <w:tmpl w:val="36F2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60"/>
    <w:rsid w:val="00011BD0"/>
    <w:rsid w:val="00065A52"/>
    <w:rsid w:val="00091FA1"/>
    <w:rsid w:val="000B65F0"/>
    <w:rsid w:val="000C0526"/>
    <w:rsid w:val="000E4B5A"/>
    <w:rsid w:val="0011109D"/>
    <w:rsid w:val="00166848"/>
    <w:rsid w:val="0018575E"/>
    <w:rsid w:val="001C145E"/>
    <w:rsid w:val="001C1F6D"/>
    <w:rsid w:val="00206DB8"/>
    <w:rsid w:val="002201B9"/>
    <w:rsid w:val="00271C8D"/>
    <w:rsid w:val="00280360"/>
    <w:rsid w:val="00280B89"/>
    <w:rsid w:val="00291470"/>
    <w:rsid w:val="002C0408"/>
    <w:rsid w:val="002D6F3C"/>
    <w:rsid w:val="002F5D41"/>
    <w:rsid w:val="00306EFC"/>
    <w:rsid w:val="00322B78"/>
    <w:rsid w:val="00360C54"/>
    <w:rsid w:val="00381232"/>
    <w:rsid w:val="003C3E25"/>
    <w:rsid w:val="003E52AC"/>
    <w:rsid w:val="003F1971"/>
    <w:rsid w:val="003F7610"/>
    <w:rsid w:val="0041330A"/>
    <w:rsid w:val="0044443A"/>
    <w:rsid w:val="0045024D"/>
    <w:rsid w:val="0046043C"/>
    <w:rsid w:val="004A385D"/>
    <w:rsid w:val="004B583B"/>
    <w:rsid w:val="004C1C40"/>
    <w:rsid w:val="004E02FF"/>
    <w:rsid w:val="00544063"/>
    <w:rsid w:val="005766D3"/>
    <w:rsid w:val="00583613"/>
    <w:rsid w:val="005D0E3E"/>
    <w:rsid w:val="005F4B92"/>
    <w:rsid w:val="00610422"/>
    <w:rsid w:val="00655924"/>
    <w:rsid w:val="00684659"/>
    <w:rsid w:val="00691B44"/>
    <w:rsid w:val="00697AD4"/>
    <w:rsid w:val="006B5157"/>
    <w:rsid w:val="006D0F5F"/>
    <w:rsid w:val="006E4941"/>
    <w:rsid w:val="00731B82"/>
    <w:rsid w:val="007378AB"/>
    <w:rsid w:val="007A7DF1"/>
    <w:rsid w:val="007B050D"/>
    <w:rsid w:val="007B134B"/>
    <w:rsid w:val="007B2C67"/>
    <w:rsid w:val="007D0F76"/>
    <w:rsid w:val="007D6C20"/>
    <w:rsid w:val="008979DC"/>
    <w:rsid w:val="008B00C1"/>
    <w:rsid w:val="008F6945"/>
    <w:rsid w:val="00914878"/>
    <w:rsid w:val="00922192"/>
    <w:rsid w:val="009360DF"/>
    <w:rsid w:val="0094299B"/>
    <w:rsid w:val="00965917"/>
    <w:rsid w:val="0098128F"/>
    <w:rsid w:val="00984EFA"/>
    <w:rsid w:val="009A5CB2"/>
    <w:rsid w:val="009D2E35"/>
    <w:rsid w:val="009F2049"/>
    <w:rsid w:val="009F34A2"/>
    <w:rsid w:val="00A114BD"/>
    <w:rsid w:val="00A654B1"/>
    <w:rsid w:val="00A66174"/>
    <w:rsid w:val="00A863FE"/>
    <w:rsid w:val="00A87909"/>
    <w:rsid w:val="00A91B67"/>
    <w:rsid w:val="00AE2573"/>
    <w:rsid w:val="00AE3486"/>
    <w:rsid w:val="00B476F6"/>
    <w:rsid w:val="00B81B57"/>
    <w:rsid w:val="00B91BB7"/>
    <w:rsid w:val="00B9524C"/>
    <w:rsid w:val="00BA7E12"/>
    <w:rsid w:val="00BC6052"/>
    <w:rsid w:val="00C027BB"/>
    <w:rsid w:val="00C30B08"/>
    <w:rsid w:val="00C5710E"/>
    <w:rsid w:val="00C62583"/>
    <w:rsid w:val="00C65A0B"/>
    <w:rsid w:val="00C75397"/>
    <w:rsid w:val="00CA37C5"/>
    <w:rsid w:val="00CB03C7"/>
    <w:rsid w:val="00CB5488"/>
    <w:rsid w:val="00CC14D8"/>
    <w:rsid w:val="00CC25FD"/>
    <w:rsid w:val="00CC6223"/>
    <w:rsid w:val="00CE73B5"/>
    <w:rsid w:val="00D0055D"/>
    <w:rsid w:val="00D16FA2"/>
    <w:rsid w:val="00D24891"/>
    <w:rsid w:val="00D25C82"/>
    <w:rsid w:val="00D439A3"/>
    <w:rsid w:val="00D62715"/>
    <w:rsid w:val="00D62EC1"/>
    <w:rsid w:val="00D80475"/>
    <w:rsid w:val="00D86602"/>
    <w:rsid w:val="00DA40B0"/>
    <w:rsid w:val="00DA6136"/>
    <w:rsid w:val="00DD4FD8"/>
    <w:rsid w:val="00E17E30"/>
    <w:rsid w:val="00E327D0"/>
    <w:rsid w:val="00E50A05"/>
    <w:rsid w:val="00E75782"/>
    <w:rsid w:val="00E90A8E"/>
    <w:rsid w:val="00E921CA"/>
    <w:rsid w:val="00EA68B3"/>
    <w:rsid w:val="00ED09B9"/>
    <w:rsid w:val="00ED31E2"/>
    <w:rsid w:val="00F12645"/>
    <w:rsid w:val="00F51D35"/>
    <w:rsid w:val="00F52CFA"/>
    <w:rsid w:val="00F71966"/>
    <w:rsid w:val="00F85087"/>
    <w:rsid w:val="00F94E26"/>
    <w:rsid w:val="00FD0D30"/>
    <w:rsid w:val="00FE7F21"/>
    <w:rsid w:val="00FF1974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79E22"/>
  <w15:docId w15:val="{8A8FA9FC-FF90-4815-B34C-CA97EC1C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03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0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5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4299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34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9B9"/>
  </w:style>
  <w:style w:type="paragraph" w:styleId="Footer">
    <w:name w:val="footer"/>
    <w:basedOn w:val="Normal"/>
    <w:link w:val="FooterChar"/>
    <w:uiPriority w:val="99"/>
    <w:unhideWhenUsed/>
    <w:rsid w:val="00ED0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9B9"/>
  </w:style>
  <w:style w:type="character" w:styleId="CommentReference">
    <w:name w:val="annotation reference"/>
    <w:basedOn w:val="DefaultParagraphFont"/>
    <w:uiPriority w:val="99"/>
    <w:semiHidden/>
    <w:unhideWhenUsed/>
    <w:rsid w:val="009D2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E3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5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esu.com/contact/" TargetMode="External"/><Relationship Id="rId13" Type="http://schemas.openxmlformats.org/officeDocument/2006/relationships/hyperlink" Target="https://en.wikipedia.org/wiki/List_of_emergency_telephone_numbers" TargetMode="External"/><Relationship Id="rId18" Type="http://schemas.openxmlformats.org/officeDocument/2006/relationships/hyperlink" Target="http://www.ncl.ac.uk/ohss/safety/management/travel/" TargetMode="External"/><Relationship Id="rId3" Type="http://schemas.openxmlformats.org/officeDocument/2006/relationships/styles" Target="styles.xml"/><Relationship Id="rId21" Type="http://schemas.openxmlformats.org/officeDocument/2006/relationships/hyperlink" Target="http://travelhealthpro.org.uk/country-inform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world/organisations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my.ncl.ac.uk/staf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.arcstaff@lse.ac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tel:020%207955%207158" TargetMode="External"/><Relationship Id="rId19" Type="http://schemas.openxmlformats.org/officeDocument/2006/relationships/hyperlink" Target="https://www.gov.uk/foreign-travel-ad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e.ac.uk/security" TargetMode="External"/><Relationship Id="rId14" Type="http://schemas.openxmlformats.org/officeDocument/2006/relationships/hyperlink" Target="https://www.gov.uk/foreign-travel-advic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67A0-533B-934D-B935-38ECDF2A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cKenna</dc:creator>
  <cp:lastModifiedBy>Walford,C</cp:lastModifiedBy>
  <cp:revision>3</cp:revision>
  <cp:lastPrinted>2017-05-17T08:17:00Z</cp:lastPrinted>
  <dcterms:created xsi:type="dcterms:W3CDTF">2018-09-03T15:46:00Z</dcterms:created>
  <dcterms:modified xsi:type="dcterms:W3CDTF">2018-09-03T18:19:00Z</dcterms:modified>
</cp:coreProperties>
</file>